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1E5C0" w14:textId="77777777" w:rsidR="0009424B" w:rsidRPr="0009424B" w:rsidRDefault="0009424B" w:rsidP="0009424B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9424B">
        <w:rPr>
          <w:rFonts w:ascii="Times New Roman" w:hAnsi="Times New Roman" w:cs="Times New Roman"/>
          <w:sz w:val="24"/>
          <w:szCs w:val="24"/>
        </w:rPr>
        <w:t>PATVIRTINTA</w:t>
      </w:r>
    </w:p>
    <w:p w14:paraId="0B31E5C1" w14:textId="77777777" w:rsidR="0009424B" w:rsidRPr="0009424B" w:rsidRDefault="0009424B" w:rsidP="0009424B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09424B">
        <w:rPr>
          <w:rFonts w:ascii="Times New Roman" w:hAnsi="Times New Roman" w:cs="Times New Roman"/>
          <w:sz w:val="24"/>
          <w:szCs w:val="24"/>
        </w:rPr>
        <w:t>Klaipėdos miesto savivaldybės tarybos</w:t>
      </w:r>
    </w:p>
    <w:p w14:paraId="0B31E5C2" w14:textId="77777777" w:rsidR="0009424B" w:rsidRPr="0009424B" w:rsidRDefault="0009424B" w:rsidP="0009424B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09424B">
        <w:rPr>
          <w:rFonts w:ascii="Times New Roman" w:hAnsi="Times New Roman" w:cs="Times New Roman"/>
          <w:sz w:val="24"/>
          <w:szCs w:val="24"/>
        </w:rPr>
        <w:t>2009 m. lapkričio 26 d. sprendimu Nr. T2-387</w:t>
      </w:r>
    </w:p>
    <w:p w14:paraId="0B31E5C3" w14:textId="77777777" w:rsidR="0009424B" w:rsidRPr="0009424B" w:rsidRDefault="0009424B" w:rsidP="0009424B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09424B">
        <w:rPr>
          <w:rFonts w:ascii="Times New Roman" w:hAnsi="Times New Roman" w:cs="Times New Roman"/>
          <w:sz w:val="24"/>
          <w:szCs w:val="24"/>
        </w:rPr>
        <w:t>(Klaipėdos miesto savivaldybės tarybos 2018 m.</w:t>
      </w:r>
    </w:p>
    <w:p w14:paraId="0B31E5C4" w14:textId="77777777" w:rsidR="00853C96" w:rsidRPr="00853C96" w:rsidRDefault="00C620F7" w:rsidP="00C620F7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B31E5C5" wp14:editId="0B31E5C6">
                <wp:simplePos x="0" y="0"/>
                <wp:positionH relativeFrom="column">
                  <wp:posOffset>422304</wp:posOffset>
                </wp:positionH>
                <wp:positionV relativeFrom="margin">
                  <wp:align>bottom</wp:align>
                </wp:positionV>
                <wp:extent cx="9329420" cy="6284595"/>
                <wp:effectExtent l="0" t="0" r="24130" b="20955"/>
                <wp:wrapNone/>
                <wp:docPr id="8" name="Grupė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29420" cy="6284595"/>
                          <a:chOff x="0" y="0"/>
                          <a:chExt cx="9329894" cy="6284686"/>
                        </a:xfrm>
                      </wpg:grpSpPr>
                      <wps:wsp>
                        <wps:cNvPr id="79" name="Stačiakampis 79"/>
                        <wps:cNvSpPr/>
                        <wps:spPr>
                          <a:xfrm>
                            <a:off x="6824" y="0"/>
                            <a:ext cx="932307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31E5C7" w14:textId="77777777" w:rsidR="00FA537A" w:rsidRPr="004F5603" w:rsidRDefault="00FA537A" w:rsidP="00FA537A">
                              <w:pPr>
                                <w:jc w:val="center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Klaipėdos miesto s</w:t>
                              </w:r>
                              <w:r w:rsidRPr="004F5603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avivaldybės administracijos direktorius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ė 5"/>
                        <wpg:cNvGrpSpPr/>
                        <wpg:grpSpPr>
                          <a:xfrm>
                            <a:off x="1897039" y="443552"/>
                            <a:ext cx="1799590" cy="1323340"/>
                            <a:chOff x="0" y="0"/>
                            <a:chExt cx="1800000" cy="1323725"/>
                          </a:xfrm>
                        </wpg:grpSpPr>
                        <wps:wsp>
                          <wps:cNvPr id="94" name="Stačiakampis 94"/>
                          <wps:cNvSpPr/>
                          <wps:spPr>
                            <a:xfrm>
                              <a:off x="0" y="0"/>
                              <a:ext cx="1800000" cy="309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C8" w14:textId="77777777" w:rsidR="00FA537A" w:rsidRPr="00CE1D48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CE1D48"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Ugdymo ir kultūros departament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Stačiakampis 121"/>
                          <wps:cNvSpPr/>
                          <wps:spPr>
                            <a:xfrm>
                              <a:off x="0" y="313898"/>
                              <a:ext cx="1799590" cy="2590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C9" w14:textId="77777777" w:rsidR="00FA537A" w:rsidRPr="00F14E70" w:rsidRDefault="00FA537A" w:rsidP="00FA537A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F14E70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Švietimo  skyrius</w:t>
                                </w: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Stačiakampis 122"/>
                          <wps:cNvSpPr/>
                          <wps:spPr>
                            <a:xfrm>
                              <a:off x="0" y="559558"/>
                              <a:ext cx="1799590" cy="2590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CA" w14:textId="77777777" w:rsidR="00FA537A" w:rsidRPr="00F14E70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Kultūros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Stačiakampis 123"/>
                          <wps:cNvSpPr/>
                          <wps:spPr>
                            <a:xfrm>
                              <a:off x="0" y="805218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CB" w14:textId="77777777" w:rsidR="00FA537A" w:rsidRPr="00F14E70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F14E70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Sporto ir kūno kultūros skyrius</w:t>
                                </w: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Stačiakampis 124"/>
                          <wps:cNvSpPr/>
                          <wps:spPr>
                            <a:xfrm>
                              <a:off x="0" y="1064525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CC" w14:textId="77777777" w:rsidR="00FA537A" w:rsidRPr="00F14E70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Planavimo ir analizės</w:t>
                                </w:r>
                                <w:r w:rsidRPr="00F14E70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upė 6"/>
                        <wpg:cNvGrpSpPr/>
                        <wpg:grpSpPr>
                          <a:xfrm>
                            <a:off x="3794078" y="457200"/>
                            <a:ext cx="1800000" cy="3289003"/>
                            <a:chOff x="0" y="0"/>
                            <a:chExt cx="1800000" cy="3289003"/>
                          </a:xfrm>
                        </wpg:grpSpPr>
                        <wps:wsp>
                          <wps:cNvPr id="95" name="Stačiakampis 95"/>
                          <wps:cNvSpPr/>
                          <wps:spPr>
                            <a:xfrm>
                              <a:off x="0" y="0"/>
                              <a:ext cx="1799590" cy="309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CD" w14:textId="77777777" w:rsidR="00FA537A" w:rsidRPr="00CE1D48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CE1D48"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Finansų ir turto departamenta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Stačiakampis 125"/>
                          <wps:cNvSpPr/>
                          <wps:spPr>
                            <a:xfrm>
                              <a:off x="0" y="320722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CE" w14:textId="77777777" w:rsidR="00FA537A" w:rsidRPr="007E019E" w:rsidRDefault="00FA537A" w:rsidP="00FA537A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7E019E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Finansų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Stačiakampis 126"/>
                          <wps:cNvSpPr/>
                          <wps:spPr>
                            <a:xfrm>
                              <a:off x="0" y="580029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CF" w14:textId="77777777" w:rsidR="00FA537A" w:rsidRPr="00A65354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Biudžeto formavimo</w:t>
                                </w:r>
                                <w:r w:rsidRPr="00A65354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posky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Stačiakampis 127"/>
                          <wps:cNvSpPr/>
                          <wps:spPr>
                            <a:xfrm>
                              <a:off x="0" y="791570"/>
                              <a:ext cx="1799590" cy="2590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D0" w14:textId="77777777" w:rsidR="00FA537A" w:rsidRPr="00A65354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Finansavimo</w:t>
                                </w:r>
                                <w:r w:rsidRPr="00A65354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posky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Stačiakampis 128"/>
                          <wps:cNvSpPr/>
                          <wps:spPr>
                            <a:xfrm>
                              <a:off x="0" y="1003110"/>
                              <a:ext cx="1799590" cy="2585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D1" w14:textId="77777777" w:rsidR="00FA537A" w:rsidRPr="007E019E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7E019E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Apskaitos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Stačiakampis 129"/>
                          <wps:cNvSpPr/>
                          <wps:spPr>
                            <a:xfrm>
                              <a:off x="0" y="1255594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D2" w14:textId="77777777" w:rsidR="00FA537A" w:rsidRPr="00A65354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Savivaldybės administracijos apskaitos</w:t>
                                </w:r>
                                <w:r w:rsidRPr="00A65354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poskyris</w:t>
                                </w:r>
                              </w:p>
                              <w:p w14:paraId="0B31E5D3" w14:textId="77777777" w:rsidR="00FA537A" w:rsidRPr="00B07D86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Stačiakampis 130"/>
                          <wps:cNvSpPr/>
                          <wps:spPr>
                            <a:xfrm>
                              <a:off x="0" y="1460310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D4" w14:textId="77777777" w:rsidR="00FA537A" w:rsidRPr="00A65354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Asignavimų valdytojų apskaitos</w:t>
                                </w:r>
                                <w:r w:rsidRPr="00A65354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 xml:space="preserve">poskyris </w:t>
                                </w:r>
                              </w:p>
                              <w:p w14:paraId="0B31E5D5" w14:textId="77777777" w:rsidR="00FA537A" w:rsidRPr="00B07D86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Stačiakampis 131"/>
                          <wps:cNvSpPr/>
                          <wps:spPr>
                            <a:xfrm>
                              <a:off x="0" y="1671850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D6" w14:textId="77777777" w:rsidR="00FA537A" w:rsidRPr="007E019E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7E019E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Mokesčių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Stačiakampis 132"/>
                          <wps:cNvSpPr/>
                          <wps:spPr>
                            <a:xfrm>
                              <a:off x="0" y="1931158"/>
                              <a:ext cx="1800000" cy="3002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D7" w14:textId="77777777" w:rsidR="00FA537A" w:rsidRPr="007E019E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Biudžetinių įstaigų centralizuotos apskaitos </w:t>
                                </w:r>
                                <w:r w:rsidRPr="007E019E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Stačiakampis 133"/>
                          <wps:cNvSpPr/>
                          <wps:spPr>
                            <a:xfrm>
                              <a:off x="0" y="2238232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D8" w14:textId="77777777" w:rsidR="00FA537A" w:rsidRPr="00A65354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Darbo užmokesčio</w:t>
                                </w:r>
                                <w:r w:rsidRPr="00A65354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apskaitos posky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Stačiakampis 134"/>
                          <wps:cNvSpPr/>
                          <wps:spPr>
                            <a:xfrm>
                              <a:off x="0" y="2436125"/>
                              <a:ext cx="1800000" cy="187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D9" w14:textId="77777777" w:rsidR="00FA537A" w:rsidRPr="00A65354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Bendrojo ugdymo mokyklų apskaitos posky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Stačiakampis 136"/>
                          <wps:cNvSpPr/>
                          <wps:spPr>
                            <a:xfrm>
                              <a:off x="0" y="2613546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DA" w14:textId="77777777" w:rsidR="00FA537A" w:rsidRPr="00A65354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Ikimokyklinio ugdymo įstaigų apskaitos posky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Stačiakampis 137"/>
                          <wps:cNvSpPr/>
                          <wps:spPr>
                            <a:xfrm>
                              <a:off x="0" y="2825086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DB" w14:textId="77777777" w:rsidR="00FA537A" w:rsidRPr="00A65354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Biudžetinių įstaigų apskaitos posky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Stačiakampis 138"/>
                          <wps:cNvSpPr/>
                          <wps:spPr>
                            <a:xfrm>
                              <a:off x="0" y="3029803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DC" w14:textId="77777777" w:rsidR="00FA537A" w:rsidRPr="00EB063C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EB063C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Turto skyriu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upė 4"/>
                        <wpg:cNvGrpSpPr/>
                        <wpg:grpSpPr>
                          <a:xfrm>
                            <a:off x="0" y="402609"/>
                            <a:ext cx="1799590" cy="5241290"/>
                            <a:chOff x="0" y="0"/>
                            <a:chExt cx="1800000" cy="5241600"/>
                          </a:xfrm>
                        </wpg:grpSpPr>
                        <wps:wsp>
                          <wps:cNvPr id="82" name="Stačiakampis 82"/>
                          <wps:cNvSpPr/>
                          <wps:spPr>
                            <a:xfrm>
                              <a:off x="0" y="0"/>
                              <a:ext cx="1800000" cy="360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DD" w14:textId="77777777" w:rsidR="00FA537A" w:rsidRPr="00BC057E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color w:val="0070C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Savivaldybės a</w:t>
                                </w:r>
                                <w:r w:rsidRPr="00BC057E"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dministracijos direktoriaus pavaduotoja</w:t>
                                </w:r>
                                <w:r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BC057E"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Stačiakampis 99"/>
                          <wps:cNvSpPr/>
                          <wps:spPr>
                            <a:xfrm>
                              <a:off x="0" y="368489"/>
                              <a:ext cx="1799590" cy="3143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DE" w14:textId="77777777" w:rsidR="00FA537A" w:rsidRPr="00CE1D48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CE1D48"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Investicijų ir ekonomikos departamenta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Stačiakampis 100"/>
                          <wps:cNvSpPr/>
                          <wps:spPr>
                            <a:xfrm>
                              <a:off x="0" y="2825086"/>
                              <a:ext cx="1799590" cy="309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DF" w14:textId="77777777" w:rsidR="00FA537A" w:rsidRPr="00444731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444731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Urbanistinės plėtros departament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Stačiakampis 101"/>
                          <wps:cNvSpPr/>
                          <wps:spPr>
                            <a:xfrm>
                              <a:off x="0" y="675564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E0" w14:textId="77777777" w:rsidR="00FA537A" w:rsidRPr="00444731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444731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Statybos ir infrastruktūros plėtros skyriu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Stačiakampis 102"/>
                          <wps:cNvSpPr/>
                          <wps:spPr>
                            <a:xfrm>
                              <a:off x="0" y="948519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E1" w14:textId="77777777" w:rsidR="00FA537A" w:rsidRPr="00A65354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 xml:space="preserve">Projektų įgyvendinimo priežiūros poskyri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Stačiakampis 106"/>
                          <wps:cNvSpPr/>
                          <wps:spPr>
                            <a:xfrm>
                              <a:off x="0" y="1153235"/>
                              <a:ext cx="1800000" cy="230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E2" w14:textId="77777777" w:rsidR="00FA537A" w:rsidRPr="00A65354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 xml:space="preserve">Statybos ir infrastruktūros įgyvendinimo  poskyri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Stačiakampis 108"/>
                          <wps:cNvSpPr/>
                          <wps:spPr>
                            <a:xfrm>
                              <a:off x="0" y="1364776"/>
                              <a:ext cx="1799590" cy="27977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E3" w14:textId="77777777" w:rsidR="00FA537A" w:rsidRPr="00762D9A" w:rsidRDefault="00FA537A" w:rsidP="00FA537A">
                                <w:pPr>
                                  <w:jc w:val="center"/>
                                  <w:rPr>
                                    <w:b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62D9A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Projektų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Stačiakampis 109"/>
                          <wps:cNvSpPr/>
                          <wps:spPr>
                            <a:xfrm>
                              <a:off x="0" y="1637731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E4" w14:textId="77777777" w:rsidR="00FA537A" w:rsidRPr="00A65354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Projektų atrankos ir analizės posky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Stačiakampis 110"/>
                          <wps:cNvSpPr/>
                          <wps:spPr>
                            <a:xfrm>
                              <a:off x="0" y="1856095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E5" w14:textId="77777777" w:rsidR="00FA537A" w:rsidRPr="00A65354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Projektų valdymo posky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Stačiakampis 111"/>
                          <wps:cNvSpPr/>
                          <wps:spPr>
                            <a:xfrm>
                              <a:off x="0" y="2033516"/>
                              <a:ext cx="1799590" cy="33955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E6" w14:textId="77777777" w:rsidR="00FA537A" w:rsidRPr="00444731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444731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Licencijų, leidimų ir vartotojų teisių apsaugos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Stačiakampis 112"/>
                          <wps:cNvSpPr/>
                          <wps:spPr>
                            <a:xfrm>
                              <a:off x="0" y="2374710"/>
                              <a:ext cx="1800000" cy="33437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E7" w14:textId="77777777" w:rsidR="00FA537A" w:rsidRPr="00762D9A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762D9A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Tarptautinių </w:t>
                                </w:r>
                                <w:r w:rsidRPr="000E6971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ryšių ir ekonominės plėtros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ačiakampis 113"/>
                          <wps:cNvSpPr/>
                          <wps:spPr>
                            <a:xfrm>
                              <a:off x="0" y="3138985"/>
                              <a:ext cx="1799590" cy="2456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E8" w14:textId="77777777" w:rsidR="00FA537A" w:rsidRPr="00F14E70" w:rsidRDefault="00FA537A" w:rsidP="00FA537A">
                                <w:pPr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F14E70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Architektūros</w:t>
                                </w: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 ir miesto planavimo</w:t>
                                </w:r>
                                <w:r w:rsidRPr="00F14E70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Stačiakampis 114"/>
                          <wps:cNvSpPr/>
                          <wps:spPr>
                            <a:xfrm>
                              <a:off x="0" y="3384644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E9" w14:textId="77777777" w:rsidR="00FA537A" w:rsidRPr="00A65354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Teritorijų planavimo posky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Stačiakampis 115"/>
                          <wps:cNvSpPr/>
                          <wps:spPr>
                            <a:xfrm>
                              <a:off x="0" y="3596185"/>
                              <a:ext cx="1799590" cy="2120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EA" w14:textId="77777777" w:rsidR="00FA537A" w:rsidRPr="00A65354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Architektūros posky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Stačiakampis 116"/>
                          <wps:cNvSpPr/>
                          <wps:spPr>
                            <a:xfrm>
                              <a:off x="0" y="3766782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EB" w14:textId="77777777" w:rsidR="00FA537A" w:rsidRPr="00F14E70" w:rsidRDefault="00FA537A" w:rsidP="00FA537A">
                                <w:pPr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F14E70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Urbanistikos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Stačiakampis 117"/>
                          <wps:cNvSpPr/>
                          <wps:spPr>
                            <a:xfrm>
                              <a:off x="0" y="3998794"/>
                              <a:ext cx="1799590" cy="30025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EC" w14:textId="77777777" w:rsidR="00FA537A" w:rsidRPr="00F14E70" w:rsidRDefault="00FA537A" w:rsidP="00FA537A">
                                <w:pPr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F14E70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Paveldosaugos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Stačiakampis 118"/>
                          <wps:cNvSpPr/>
                          <wps:spPr>
                            <a:xfrm>
                              <a:off x="0" y="4237629"/>
                              <a:ext cx="1799590" cy="3204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ED" w14:textId="77777777" w:rsidR="00FA537A" w:rsidRPr="00762D9A" w:rsidRDefault="00FA537A" w:rsidP="00FA537A">
                                <w:pPr>
                                  <w:jc w:val="center"/>
                                  <w:rPr>
                                    <w:b/>
                                    <w:i/>
                                    <w:sz w:val="13"/>
                                    <w:szCs w:val="13"/>
                                  </w:rPr>
                                </w:pPr>
                                <w:r w:rsidRPr="00762D9A">
                                  <w:rPr>
                                    <w:b/>
                                    <w:i/>
                                    <w:sz w:val="13"/>
                                    <w:szCs w:val="13"/>
                                  </w:rPr>
                                  <w:t>Žemėtvarkos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Stačiakampis 119"/>
                          <wps:cNvSpPr/>
                          <wps:spPr>
                            <a:xfrm>
                              <a:off x="0" y="4421874"/>
                              <a:ext cx="1799590" cy="31367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EE" w14:textId="77777777" w:rsidR="00FA537A" w:rsidRPr="00180F38" w:rsidRDefault="00FA537A" w:rsidP="00FA537A">
                                <w:pPr>
                                  <w:jc w:val="center"/>
                                  <w:rPr>
                                    <w:b/>
                                    <w:i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3"/>
                                    <w:szCs w:val="13"/>
                                  </w:rPr>
                                  <w:t>Geodezijos ir GIS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Stačiakampis 120"/>
                          <wps:cNvSpPr/>
                          <wps:spPr>
                            <a:xfrm>
                              <a:off x="0" y="4626591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EF" w14:textId="77777777" w:rsidR="00FA537A" w:rsidRPr="00F64454" w:rsidRDefault="00FA537A" w:rsidP="00FA537A">
                                <w:pPr>
                                  <w:jc w:val="center"/>
                                  <w:rPr>
                                    <w:b/>
                                    <w:i/>
                                    <w:sz w:val="13"/>
                                    <w:szCs w:val="13"/>
                                  </w:rPr>
                                </w:pPr>
                                <w:r w:rsidRPr="00F64454">
                                  <w:rPr>
                                    <w:b/>
                                    <w:i/>
                                    <w:sz w:val="13"/>
                                    <w:szCs w:val="13"/>
                                  </w:rPr>
                                  <w:t xml:space="preserve">Statybos leidimų ir statinių priežiūros skyriu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Stačiakampis 107"/>
                          <wps:cNvSpPr/>
                          <wps:spPr>
                            <a:xfrm>
                              <a:off x="0" y="4824483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F0" w14:textId="77777777" w:rsidR="00FA537A" w:rsidRPr="00FD4E97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3"/>
                                    <w:szCs w:val="13"/>
                                  </w:rPr>
                                </w:pPr>
                                <w:r w:rsidRPr="00FD4E97">
                                  <w:rPr>
                                    <w:i/>
                                    <w:sz w:val="13"/>
                                    <w:szCs w:val="13"/>
                                  </w:rPr>
                                  <w:t xml:space="preserve">Statybos leidimų poskyri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Stačiakampis 135"/>
                          <wps:cNvSpPr/>
                          <wps:spPr>
                            <a:xfrm>
                              <a:off x="0" y="5029200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F1" w14:textId="77777777" w:rsidR="00FA537A" w:rsidRPr="00FD4E97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3"/>
                                    <w:szCs w:val="13"/>
                                  </w:rPr>
                                </w:pPr>
                                <w:r w:rsidRPr="00FD4E97">
                                  <w:rPr>
                                    <w:i/>
                                    <w:sz w:val="13"/>
                                    <w:szCs w:val="13"/>
                                  </w:rPr>
                                  <w:t>Statinių priežiūros posky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upė 7"/>
                        <wpg:cNvGrpSpPr/>
                        <wpg:grpSpPr>
                          <a:xfrm>
                            <a:off x="7513093" y="402609"/>
                            <a:ext cx="1813648" cy="5882077"/>
                            <a:chOff x="0" y="0"/>
                            <a:chExt cx="1813648" cy="5882077"/>
                          </a:xfrm>
                        </wpg:grpSpPr>
                        <wps:wsp>
                          <wps:cNvPr id="98" name="Stačiakampis 98"/>
                          <wps:cNvSpPr/>
                          <wps:spPr>
                            <a:xfrm>
                              <a:off x="13648" y="0"/>
                              <a:ext cx="1800000" cy="342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F2" w14:textId="77777777" w:rsidR="00FA537A" w:rsidRPr="00BC057E" w:rsidRDefault="00FA537A" w:rsidP="00FA537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Savivaldybės a</w:t>
                                </w:r>
                                <w:r w:rsidRPr="00BC057E"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dministracijos direktoriaus pavaduotoja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Stačiakampis 149"/>
                          <wps:cNvSpPr/>
                          <wps:spPr>
                            <a:xfrm>
                              <a:off x="13648" y="348017"/>
                              <a:ext cx="1800000" cy="309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F3" w14:textId="77777777" w:rsidR="00FA537A" w:rsidRPr="003125CF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color w:val="0070C0"/>
                                    <w:sz w:val="16"/>
                                    <w:szCs w:val="16"/>
                                  </w:rPr>
                                </w:pPr>
                                <w:r w:rsidRPr="003125CF"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Miesto ūkio departament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Stačiakampis 150"/>
                          <wps:cNvSpPr/>
                          <wps:spPr>
                            <a:xfrm>
                              <a:off x="13648" y="648268"/>
                              <a:ext cx="1799590" cy="2590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F4" w14:textId="77777777" w:rsidR="00FA537A" w:rsidRPr="00E86ACD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BF3D92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Miesto tvarkymo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Stačiakampis 151"/>
                          <wps:cNvSpPr/>
                          <wps:spPr>
                            <a:xfrm>
                              <a:off x="13648" y="907576"/>
                              <a:ext cx="1800000" cy="270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F5" w14:textId="77777777" w:rsidR="00FA537A" w:rsidRPr="00BF3D92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BF3D92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Kapinių priežiūros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Stačiakampis 152"/>
                          <wps:cNvSpPr/>
                          <wps:spPr>
                            <a:xfrm>
                              <a:off x="13648" y="1139588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F6" w14:textId="77777777" w:rsidR="00FA537A" w:rsidRPr="00BF3D92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BF3D92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Aplinkos kokybės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Stačiakampis 153"/>
                          <wps:cNvSpPr/>
                          <wps:spPr>
                            <a:xfrm>
                              <a:off x="13648" y="1364776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F7" w14:textId="77777777" w:rsidR="00FA537A" w:rsidRPr="00BF3D92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BF3D92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Transporto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Stačiakampis 154"/>
                          <wps:cNvSpPr/>
                          <wps:spPr>
                            <a:xfrm>
                              <a:off x="13648" y="1603611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F8" w14:textId="77777777" w:rsidR="00FA537A" w:rsidRPr="00BF3D92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Socialinės infrastruktūros priežiūros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Stačiakampis 155"/>
                          <wps:cNvSpPr/>
                          <wps:spPr>
                            <a:xfrm>
                              <a:off x="13648" y="1862919"/>
                              <a:ext cx="1799590" cy="2120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F9" w14:textId="77777777" w:rsidR="00FA537A" w:rsidRPr="005513E4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5513E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Socialinės infrastruktūros poskyris</w:t>
                                </w:r>
                              </w:p>
                              <w:p w14:paraId="0B31E5FA" w14:textId="77777777" w:rsidR="00FA537A" w:rsidRPr="00B07D86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Stačiakampis 156"/>
                          <wps:cNvSpPr/>
                          <wps:spPr>
                            <a:xfrm>
                              <a:off x="13648" y="2033516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FB" w14:textId="77777777" w:rsidR="00FA537A" w:rsidRPr="005513E4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5513E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Butų ir energetikos poskyris</w:t>
                                </w:r>
                              </w:p>
                              <w:p w14:paraId="0B31E5FC" w14:textId="77777777" w:rsidR="00FA537A" w:rsidRPr="00B07D86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Stačiakampis 157"/>
                          <wps:cNvSpPr/>
                          <wps:spPr>
                            <a:xfrm>
                              <a:off x="0" y="2347414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FD" w14:textId="77777777" w:rsidR="00FA537A" w:rsidRPr="00EE373C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color w:val="0070C0"/>
                                    <w:sz w:val="14"/>
                                    <w:szCs w:val="14"/>
                                  </w:rPr>
                                </w:pPr>
                                <w:r w:rsidRPr="00AD028F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Viešosios tvarkos skyrius</w:t>
                                </w: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Stačiakampis 158"/>
                          <wps:cNvSpPr/>
                          <wps:spPr>
                            <a:xfrm>
                              <a:off x="0" y="2606722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5FE" w14:textId="77777777" w:rsidR="00FA537A" w:rsidRPr="005513E4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5513E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Administracinės  veiklos  poskyris</w:t>
                                </w:r>
                              </w:p>
                              <w:p w14:paraId="0B31E5FF" w14:textId="77777777" w:rsidR="00FA537A" w:rsidRPr="00BA010A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color w:val="C00000"/>
                                    <w:sz w:val="10"/>
                                    <w:szCs w:val="10"/>
                                  </w:rPr>
                                </w:pPr>
                                <w:r w:rsidRPr="00BA010A">
                                  <w:rPr>
                                    <w:i/>
                                    <w:color w:val="C00000"/>
                                    <w:sz w:val="10"/>
                                    <w:szCs w:val="10"/>
                                  </w:rPr>
                                  <w:t>poskyris</w:t>
                                </w:r>
                              </w:p>
                              <w:p w14:paraId="0B31E600" w14:textId="77777777" w:rsidR="00FA537A" w:rsidRPr="00BA010A" w:rsidRDefault="00FA537A" w:rsidP="00FA537A">
                                <w:pPr>
                                  <w:jc w:val="center"/>
                                  <w:rPr>
                                    <w:i/>
                                    <w:color w:val="C00000"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Stačiakampis 159"/>
                          <wps:cNvSpPr/>
                          <wps:spPr>
                            <a:xfrm>
                              <a:off x="0" y="2790967"/>
                              <a:ext cx="1799590" cy="1809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601" w14:textId="77777777" w:rsidR="00FA537A" w:rsidRPr="005513E4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5513E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Administracinių nusižengimų tyrimo  poskyris</w:t>
                                </w:r>
                              </w:p>
                              <w:p w14:paraId="0B31E602" w14:textId="77777777" w:rsidR="00FA537A" w:rsidRPr="00B07D86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  <w:r w:rsidRPr="00B07D86">
                                  <w:rPr>
                                    <w:i/>
                                    <w:sz w:val="10"/>
                                    <w:szCs w:val="10"/>
                                  </w:rPr>
                                  <w:t>poskyris</w:t>
                                </w:r>
                              </w:p>
                              <w:p w14:paraId="0B31E603" w14:textId="77777777" w:rsidR="00FA537A" w:rsidRPr="00B07D86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Stačiakampis 160"/>
                          <wps:cNvSpPr/>
                          <wps:spPr>
                            <a:xfrm>
                              <a:off x="0" y="2968388"/>
                              <a:ext cx="1799590" cy="2120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604" w14:textId="77777777" w:rsidR="00FA537A" w:rsidRPr="005513E4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5513E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Kontrolės ir prevencijos  poskyris</w:t>
                                </w:r>
                              </w:p>
                              <w:p w14:paraId="0B31E605" w14:textId="77777777" w:rsidR="00FA537A" w:rsidRPr="00B07D86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  <w:r w:rsidRPr="00B07D86">
                                  <w:rPr>
                                    <w:i/>
                                    <w:sz w:val="10"/>
                                    <w:szCs w:val="10"/>
                                  </w:rPr>
                                  <w:t>poskyris</w:t>
                                </w:r>
                              </w:p>
                              <w:p w14:paraId="0B31E606" w14:textId="77777777" w:rsidR="00FA537A" w:rsidRPr="00B07D86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Stačiakampis 161"/>
                          <wps:cNvSpPr/>
                          <wps:spPr>
                            <a:xfrm>
                              <a:off x="0" y="3145808"/>
                              <a:ext cx="1799590" cy="22238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607" w14:textId="77777777" w:rsidR="00FA537A" w:rsidRPr="005235BA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r w:rsidRPr="00BF3D92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Viešųjų pirkimų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Stačiakampis 162"/>
                          <wps:cNvSpPr/>
                          <wps:spPr>
                            <a:xfrm>
                              <a:off x="0" y="3343701"/>
                              <a:ext cx="1799590" cy="206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608" w14:textId="77777777" w:rsidR="00FA537A" w:rsidRPr="00990129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990129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Ūkio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Stačiakampis 163"/>
                          <wps:cNvSpPr/>
                          <wps:spPr>
                            <a:xfrm>
                              <a:off x="0" y="3753134"/>
                              <a:ext cx="1799590" cy="19875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609" w14:textId="77777777" w:rsidR="00FA537A" w:rsidRPr="006E6795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6E6795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Archyvas</w:t>
                                </w:r>
                              </w:p>
                              <w:p w14:paraId="0B31E60A" w14:textId="77777777" w:rsidR="00FA537A" w:rsidRPr="00B07D86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Stačiakampis 164"/>
                          <wps:cNvSpPr/>
                          <wps:spPr>
                            <a:xfrm>
                              <a:off x="6824" y="4107976"/>
                              <a:ext cx="1800000" cy="309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60B" w14:textId="77777777" w:rsidR="00FA537A" w:rsidRPr="006E6795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6E6795"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Socialinių reikalų departament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Stačiakampis 165"/>
                          <wps:cNvSpPr/>
                          <wps:spPr>
                            <a:xfrm>
                              <a:off x="6824" y="4415050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60C" w14:textId="77777777" w:rsidR="00FA537A" w:rsidRPr="001E757D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1E757D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Socialinės paramos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Stačiakampis 166"/>
                          <wps:cNvSpPr/>
                          <wps:spPr>
                            <a:xfrm>
                              <a:off x="6824" y="4674358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60D" w14:textId="77777777" w:rsidR="00FA537A" w:rsidRPr="005513E4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5513E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Socialinių išmokų</w:t>
                                </w:r>
                                <w:r w:rsidRPr="005513E4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5513E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poskyris</w:t>
                                </w:r>
                              </w:p>
                              <w:p w14:paraId="0B31E60E" w14:textId="77777777" w:rsidR="00FA537A" w:rsidRPr="005513E4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Stačiakampis 167"/>
                          <wps:cNvSpPr/>
                          <wps:spPr>
                            <a:xfrm>
                              <a:off x="13648" y="4892722"/>
                              <a:ext cx="1800000" cy="212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60F" w14:textId="77777777" w:rsidR="00FA537A" w:rsidRPr="005513E4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5513E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Socialinių paslaugų</w:t>
                                </w:r>
                                <w:r w:rsidRPr="005513E4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5513E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poskyris</w:t>
                                </w:r>
                              </w:p>
                              <w:p w14:paraId="0B31E610" w14:textId="77777777" w:rsidR="00FA537A" w:rsidRPr="00B07D86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Stačiakampis 168"/>
                          <wps:cNvSpPr/>
                          <wps:spPr>
                            <a:xfrm>
                              <a:off x="13648" y="5104262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611" w14:textId="77777777" w:rsidR="00FA537A" w:rsidRPr="00F14E70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F14E70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Sveikatos apsaugos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Stačiakampis 169"/>
                          <wps:cNvSpPr/>
                          <wps:spPr>
                            <a:xfrm>
                              <a:off x="13648" y="5622877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612" w14:textId="77777777" w:rsidR="00FA537A" w:rsidRPr="000E6971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3"/>
                                    <w:szCs w:val="13"/>
                                  </w:rPr>
                                </w:pPr>
                                <w:r w:rsidRPr="000E6971">
                                  <w:rPr>
                                    <w:b/>
                                    <w:i/>
                                    <w:sz w:val="13"/>
                                    <w:szCs w:val="13"/>
                                  </w:rPr>
                                  <w:t>Civilinės metrikacijos ir registracijos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Stačiakampis 141"/>
                          <wps:cNvSpPr/>
                          <wps:spPr>
                            <a:xfrm>
                              <a:off x="13648" y="5363570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613" w14:textId="77777777" w:rsidR="00FA537A" w:rsidRPr="009E6266" w:rsidRDefault="00FA537A" w:rsidP="00FA537A">
                                <w:pPr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9E6266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Socialinio būsto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Stačiakampis 180"/>
                          <wps:cNvSpPr/>
                          <wps:spPr>
                            <a:xfrm>
                              <a:off x="0" y="3555241"/>
                              <a:ext cx="1799590" cy="206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614" w14:textId="77777777" w:rsidR="00FA537A" w:rsidRPr="009E1ED0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9E1ED0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Dokumentų valdymo skyrius</w:t>
                                </w:r>
                              </w:p>
                              <w:p w14:paraId="0B31E615" w14:textId="77777777" w:rsidR="00FA537A" w:rsidRPr="009E1ED0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" name="Grupė 3"/>
                        <wpg:cNvGrpSpPr/>
                        <wpg:grpSpPr>
                          <a:xfrm>
                            <a:off x="5670645" y="464023"/>
                            <a:ext cx="1799590" cy="2966235"/>
                            <a:chOff x="0" y="0"/>
                            <a:chExt cx="1800000" cy="2966597"/>
                          </a:xfrm>
                        </wpg:grpSpPr>
                        <wps:wsp>
                          <wps:cNvPr id="97" name="Stačiakampis 97"/>
                          <wps:cNvSpPr/>
                          <wps:spPr>
                            <a:xfrm>
                              <a:off x="0" y="0"/>
                              <a:ext cx="1800000" cy="35484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616" w14:textId="77777777" w:rsidR="00FA537A" w:rsidRPr="00CE1D48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CE1D48"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Skyriai</w:t>
                                </w:r>
                                <w:r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Pr="00CE1D48"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 pavaldūs</w:t>
                                </w:r>
                                <w:r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 Savivaldybės</w:t>
                                </w:r>
                                <w:r w:rsidRPr="00CE1D48"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 administracijos direktoriui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Stačiakampis 139"/>
                          <wps:cNvSpPr/>
                          <wps:spPr>
                            <a:xfrm>
                              <a:off x="0" y="320723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617" w14:textId="77777777" w:rsidR="00FA537A" w:rsidRPr="00BF3D92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BF3D92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Strateginio planavimo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Stačiakampis 140"/>
                          <wps:cNvSpPr/>
                          <wps:spPr>
                            <a:xfrm>
                              <a:off x="0" y="573206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618" w14:textId="77777777" w:rsidR="00FA537A" w:rsidRPr="00BF3D92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BF3D92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Cen</w:t>
                                </w: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tralizuoto vidaus audito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Stačiakampis 142"/>
                          <wps:cNvSpPr/>
                          <wps:spPr>
                            <a:xfrm>
                              <a:off x="0" y="791571"/>
                              <a:ext cx="1799590" cy="2590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619" w14:textId="77777777" w:rsidR="00FA537A" w:rsidRPr="004D2437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BF3D92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Teisės skyrius</w:t>
                                </w:r>
                              </w:p>
                              <w:p w14:paraId="0B31E61A" w14:textId="77777777" w:rsidR="00FA537A" w:rsidRPr="00B07D86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Stačiakampis 144"/>
                          <wps:cNvSpPr/>
                          <wps:spPr>
                            <a:xfrm>
                              <a:off x="0" y="1037230"/>
                              <a:ext cx="1799590" cy="2590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61B" w14:textId="77777777" w:rsidR="00FA537A" w:rsidRPr="00BF3D92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BF3D92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Personalo skyr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Stačiakampis 145"/>
                          <wps:cNvSpPr/>
                          <wps:spPr>
                            <a:xfrm>
                              <a:off x="0" y="1289714"/>
                              <a:ext cx="1800000" cy="259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61C" w14:textId="77777777" w:rsidR="00FA537A" w:rsidRPr="000E6971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0E6971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Informavimo ir e. paslaugų skyrius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Stačiakampis 146"/>
                          <wps:cNvSpPr/>
                          <wps:spPr>
                            <a:xfrm>
                              <a:off x="0" y="1542197"/>
                              <a:ext cx="1799590" cy="2120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61D" w14:textId="77777777" w:rsidR="00FA537A" w:rsidRPr="00A65354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 xml:space="preserve">Informacinių technologijų  poskyri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Stačiakampis 147"/>
                          <wps:cNvSpPr/>
                          <wps:spPr>
                            <a:xfrm>
                              <a:off x="0" y="1753738"/>
                              <a:ext cx="1799590" cy="2120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61E" w14:textId="77777777" w:rsidR="00FA537A" w:rsidRPr="00A65354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A653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Vieno langelio ir e. paslaugų poskyris</w:t>
                                </w:r>
                              </w:p>
                              <w:p w14:paraId="0B31E61F" w14:textId="77777777" w:rsidR="00FA537A" w:rsidRPr="00B41D86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Stačiakampis 189"/>
                          <wps:cNvSpPr/>
                          <wps:spPr>
                            <a:xfrm>
                              <a:off x="0" y="2013045"/>
                              <a:ext cx="1799590" cy="3206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620" w14:textId="77777777" w:rsidR="00FA537A" w:rsidRPr="000E6971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C661AB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Jaun</w:t>
                                </w: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imo reikalų koordinatorius (vyriausiasis</w:t>
                                </w:r>
                                <w:r w:rsidRPr="00C661AB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 specialistas</w:t>
                                </w:r>
                                <w:r w:rsidRPr="000E6971">
                                  <w:rPr>
                                    <w:b/>
                                    <w:i/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Stačiakampis 188"/>
                          <wps:cNvSpPr/>
                          <wps:spPr>
                            <a:xfrm>
                              <a:off x="0" y="2640842"/>
                              <a:ext cx="1799590" cy="3257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621" w14:textId="77777777" w:rsidR="00FA537A" w:rsidRPr="000E6971" w:rsidRDefault="00FA537A" w:rsidP="00FA537A">
                                <w:pPr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Savivaldybės a</w:t>
                                </w:r>
                                <w:r w:rsidRPr="000E6971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dministracijos direktoriaus vyr</w:t>
                                </w: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iausiasis</w:t>
                                </w:r>
                                <w:r w:rsidRPr="000E6971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 padėjėjas</w:t>
                                </w: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0B31E622" w14:textId="77777777" w:rsidR="00FA537A" w:rsidRPr="00B07D86" w:rsidRDefault="00FA537A" w:rsidP="00FA537A">
                                <w:pPr>
                                  <w:jc w:val="center"/>
                                  <w:rPr>
                                    <w:i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Stačiakampis 192"/>
                          <wps:cNvSpPr/>
                          <wps:spPr>
                            <a:xfrm>
                              <a:off x="0" y="2354239"/>
                              <a:ext cx="1799590" cy="29908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1E623" w14:textId="77777777" w:rsidR="00FA537A" w:rsidRPr="00C661AB" w:rsidRDefault="00FA537A" w:rsidP="00FA537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661AB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Tarpinstitucinio bendra</w:t>
                                </w:r>
                                <w:r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 xml:space="preserve">darbiavimo  koordinatorius (vyriausiasis </w:t>
                                </w:r>
                                <w:r w:rsidRPr="00C661AB">
                                  <w:rPr>
                                    <w:b/>
                                    <w:i/>
                                    <w:sz w:val="14"/>
                                    <w:szCs w:val="14"/>
                                  </w:rPr>
                                  <w:t>specialista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upė 8" o:spid="_x0000_s1026" style="position:absolute;left:0;text-align:left;margin-left:33.25pt;margin-top:0;width:734.6pt;height:494.85pt;z-index:251738112;mso-position-vertical:bottom;mso-position-vertical-relative:margin" coordsize="93298,6284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fKB3WBEAAJg2AQAOAAAAZHJzL2Uyb0RvYy54bWzsXV2P2zYWfV9g/4Ph981IpD6NOEXQj2CB tAmaLvqs2PLYqG1pJU1msv9hn/cP9YftJSlSskdUTGWkeNjbh9Rji7JF6Rxe3nt4+PK7h8N+9ikt yl12XM7dF858lh5X2Xp3vF3O//XbT/+I5rOySo7rZJ8d0+X8c1rOv3v197+9vM8XKcm22X6dFjM4 ybFc3OfL+baq8sXNTbnapoekfJHl6RE+3GTFIangz+L2Zl0k93D2w/6GOE5wc58V67zIVmlZwrs/ iA/nr/j5N5t0Vb3bbMq0mu2Xc/htFf+34P9+ZP/evHqZLG6LJN/uVvXPSAb8ikOyO8KXqlP9kFTJ 7K7YPTrVYbcqsjLbVC9W2eEm22x2q5RfA1yN65xdzZsiu8v5tdwu7m9z1U3QtWf9NPi0q18+vS9m u/VyDjfqmBzgFr0p7vI//zeLWN/c57cLOORNkX/I3xf1G7fiL3a5D5viwP4PFzJ74L36WfVq+lDN VvBmTEnsEej8FXwWkMjzY1/0+2oLN+dRu9X2x1bLKPaalkEUsJY38otv2O9TP+c+h2eobLqp/Lpu +rBN8pT3fsn6oO6mMJb99KFK/vzvLvkjOeS7cgbv8+7hx6rOKhcl9FtHTwURgevq7CzqhHVnUfgv 5H2lrjhZ5EVZvUmzw4y9WM4LeMT5k5d8eltWonPkIdBTrE/ET+Cvqs/7lP2a/fHXdAO3HW4P4a05 4NLv98XsUwJQSVar9Fj54qNtsk7F274D/9V3QLXg94OfkJ15s9vv1bndvnOL31ofz5qmHK+qsfPl xqoF/+bsWKnGh90xK7pOsK/c+gI24njZSaJrWC9VDx8f6nv5MVt/hhtfZII4ynz10w66/W1SVu+T ApgC7hSwX/UO/tnss/vlPKtfzWfbrPhP1/vseHgy4dP57B6YZzkv/32XFOl8tv/nEZ7Z2PU8RlX8 D88PGXSK9icf258c7w7fZ3DHXODZfMVfsuOrvXy5KbLD70CSr9m3wkfJcQXfvZyvqkL+8X0lGBFo dpW+fs0PA3rKk+rt8UO+YidnHcweq98efk+KvH72KoD4L5nESbI4ewTFsazlMXt9V2WbHX8+WReL fq27HjArmIYjWZFODThf4q3mJY4HQ15yozh0KCAXAOd51PcJewbgiauJxg3j2I+hcxhFuZRQCneA H/ElinIjBolWy5CcAvYbUBRjTEHlpxQF79ePNdDZlykKLuoxP51cL3XiQPGBHAok+VzET4yJ2I0o s/1u/RNQB/+juP2omMhxiBMozmkOA0ZkTS8guB4S4o8BPxMQB/vqE/bqYUbZUM9eF3zrAPZa/3ER e/EBnR/ZgA1JbAoSmyACcQlwfRe+2QfmAKcujWIe7Gn4kAAzRhKBT4hyFuI3EUf1IJ/sFhc8Ccg5 6w0BuWw4COSy8cgg50SEIJ82UpkE5EQHcnXLDUZxH+ZcPoL8hHHEHEfi9JpBTiWt43RkuunIJCCn OpCrW24A8sjxiXsO8vb8BEZyyJmxhwmGQxzJIXOi8gU94bpkiJFHcv41OJJbOJJrpuMuZADNw3XX CTxf5Bha8TqiHNKVEqjXPJTX2SuZAcNJ+fiT8iYD15NlDORAXGcZeZ3BMMtIw9hzQqijsCwjy9vW OUSVZWyjlJIodhw+zCcLoyxjq6UaxptrZNUGNoqMXgiBIk5nFkIUd9hPMAhdznuqnY+FLCPxTpOq hlWQ7izjef5B5vSeOv8gz9tdInnmScYaJ8hnU1ZKJkC3CyFGJ7zZB+ZRCyVOSDgQMGg5rbE+h6Al lHcc8w+W5R9U2HNaKXSJ4nWDQdyH+IZwGYQO5DDlmSL/IMbU/d3h52wthAvwtTIag7eZ6oTLHKB6 qX7PqZ5hUBDQM5bL+KU7COjMPrSUCkJTwSvWU2gkTKqMtUwIAwDrAoBQFwCo4cCAG8LY9UHWBJFD ixvaUf5UVUbkBi7sEjngkVOaShKHcYNlcYMSi57HDWo4MOAGF/IgrttPDpFP+QEq4zFKCgAlCLX+ 0yQCEHcOKxcWVi40WmdXRPmGOT7IHIAMgc93WzFAOydKcH5g3fzAVZo0DALsCgJgQO7OEIqR2pQd vACigPMgANmhXogh4nX72EGJ2ZAdLGMHnUiZqgHBZIoQhG7k97IDapv4wquOJGFndvFU/ThyIsBV cjaEuWUw18mUqWJ2E5jHkAh4pFNuBwEUSgyCBzAToEArFnJeAcyVoA1hbhnMdUJlqpjdAOaE0IgI gsBMQLMESi66tjXWV8IRZAfL2EGncKZqQDBhB48GtcpIww5uJMWV4wYBWCucrlboKsUJsoNl7KAT GVF1y03YIXCp7/GWGnbAKoKwd3nkZ9A5QXgeKiNXaU6QHSxjB53MiKpbbsIOEWQHhEkUssNfZ2ah VCfIDpaxg05oRNUtN2AHCvLkSK656lyVhSuktVLjzuhh2ioC6glnU9uyNQsLexZPqul/vXiynvUP sI70HBI450sI2jJhn3igPqoLgUbLJlnLc7ey5uomWzYZaQom8D7k/QxFE30FUdpe3PCEZg+XmLMl i22arH88rmfV5xwsRY/g/Qpmh8v5IV2DzWEKVrHsFVxwsqiS3f6SIyHV8/WGb3zeyM9kaPgmGw5a Wy4bq4INn5pdZFdpIsQEo8j6EcIwyKowKNboMOF9c86gQeRFfRRLXY+emViOIrbmhAdYHLTUqica keftFkv1rNGSDQdhXDYeG+NKPYMYtwrjsAhCI6cUKxQNIwPSmQhpR1JoqzBkqjMVzPn3sHuOMLcM 5jpdpKOY3SCjEYS+H/Dpli7dibLI65VFEiWeQZRbhnLNLN91FLEboDz2It89D9nbqkgsedpX8mzc AZEcLCMHnSDC4Ykiw0gfBNOwYQXX1uliAOqg7UpXvq8zifA8BBGNCxeyg2XsoCt5OkNKni4NvDDk vNJih3YegIRxKDavGldMyac3I6T7+OxnSEpfNhyU7pONx073qREBYW4ZzDU5fVeUP02DgICGoVhZ 2YI5ThHsXj1NlEQO2cEudgAjhG5vhcZsxyB/AEunQVXRO0VA55XucuFzniKoeBHZwTJ20NUQGrMd A3YgDqW+WH7Tih3aUwRKYfcoGfE+oZTo3IEdpwgD7NcaLy6EuWUw1xUR3CFFBEJDL+w1WIJdb6nw aMVMgJrXX4u3QmOqhTC3DOY6b4XGNcdgNBfbuZ7H+u3RHDZTCdSOyjiaX9cucI07FsLcMpirVRJn nskuj6wNE36URl7g8ZatoB0TfnYn/BpTLWQHy9hBt92Sq1xzTIIAPw4g6ScW2KiFjidBgEscsYxq 3FgfLVSms1BpvLiQHSxjB51iqHHNMWGHMAhCsd5QFzugavh6VcONqRbC3DKY67xQGvsbE5jHcQQ7 0vYEAdxMVSbdMRNwZZkAFfghzC2DuU7h56qKrQHMPUjsB4+2XWzH+rD5qieq/+PG+pJJnnpBr6w8 dlfoexb0yobXrPBrTPAQ5pbBXKfwE0t5DBN+nkfA9rR3NAetbygxiKP5lY3mKNWb3LuIIey+zGcP h/0RXuXlcr6tqnxxc8P3+k3KF4fdqsjKbFO9AF+lm2yz2a3Sm/usWN8Qx3X4q7zIVmlZ7o63H7ZJ ns6VR8/7AkrDyznk0TRSvcaOxWQ0D0jgxxzFODd/fjulN7Z0OJrbNZo7urk5fGBuwuNFxPMivvxb B3NU5HbH+89YkUuVXxOyg13sAOtvu/X6YmGuYazvg08pEbY/yA5/GRdjD+37Jp8iNAagPfamauSv 7U3rAd/I3jT0XTDcAqXf5+W80+Q0Yit1ITG4ggP8KCJOyL8mWXzZ5LS7pcr1Ndc4mclprMlwwvsm sVJ9YdAjvUanHnAlP0Bd8lR+hehzWi9YED7QE/mcenx6zMZUDKPsCqM8XcoUPhhGHNSLHFE91URS wMrnrtCjsIdMzD51cUQaEnZPlnqKI7LhoOKIbKyWSYzjaOyphS6IdLuQDnu4dk+YxOauF0+YmhAB oicS8PiihfR2GRT2dnCiCeKEsZAuq5nGSJcNByFdNh4b6WiFOPnkh4Fs/PqIr1usDB8MG9NjJ/Qf WRqdLH0IYUKASN+wQVnh9loWMopFKxi9J9Xbo2Vjum69sq/CuIsqoc2Y7rrgPBCdD+onUEel8vUq lT2UMNo6qOvWLPsqjjOFeqdRIUIdlg/JEPyq43c0KrQV6rp1y8IRaMBMHbZhgx3eefTfmqoj1J8L 1JXgBZNylgXwOhWDrwI501E9gqUJj7YuOMnK4ULk7oTeM9Y5QR27zuwgQ1jGELqFyL6K/wwZott9 8CQYQCWkfQyh6rnIEJYxhFJLndkc+SpsvIghoD4Iuh9CvdATBkk4VXh+yyGaYi7C3DKYaxR+rq9i PxOYB04QEl4l0MEcgwDrgoCmAIzsYBk76HR8vor7TNghjEGkV8uhO93M3MiJQ56jGFsCzErq+7vD z9l69inZMy13rTTgb7/bbMTbIClUAgS+2JStYnj1En7dIP1fj4xPXrV97KCKxsgOdrEDmA93a/+E K/HFFYV6ihAHEX2kEcAUo91OqE2dGdnBMnbQ6QUDM72gYAfqen4kdk5szSxO2IGQmj7GjR1QFjxg c5OmxowwtwzmOrFgoOI+gymC2LrkXFJwAnMHtkiUwTK6I12XO1JTX0aYWwZznVAwMBMK1qN56MP+ JlwPpxnNXfA8FU8TjuZXJ/1visQIc8tgrhMJBhysF0/pA/BFEh4JrgP7knNRQQvpbVnAVAt3eTgy NHHXKeIRi+XlebsTdz0ZP9lwkBxYNlbcMM7C3abYi0i3DOk6jWBgphFskO65viMKxRqkw8Ld2g0J x3SF22tZztfUexHpliFdp/ULzLR+DdKD0KPiedEhHav83eFAZxyxr2ROUR8KOGBYC0XH052WRQAi kyGKUkYKBVTJFwnCMoLQSf1Erf7ioL9Z7+tFMUEd0Bfwah1DNGVfZAjLGEKnEhRGPQMYwncdj4gS gS6GwNnC9ToCNDVchLplUNdJ/gIV/11Uz2uCAT8gJJIuqEr2104BYmJgd8VQ56lGRvEIdbugDv6r 3fq9xpjVFOo0oH7YZ/KLUL9mqKtaLkLdLqiDX2Y31IWR5sUBfF2+932fCJJoBe+o0nkmxh9NLRdh PhXMG/P+ng0KlMam3qCgpmOjDQr8IHQCMGzjGxQEsEUBP4kOpnEQELG1ySUbFLDFMMAAbGsDAi39 mK/lUcW85hqn26BAk7oUv8yQ1vriFup7kXCxVpc7wF4c3DSgk8pFmcseKqvP+5QvRjr+mm5EMbBH M8BvJvyC6XKH8htHri40VWfkpKk4iT2J4/sGw2ZZ3aFHs4vWRbOMOvSADVUeUdqV5BKudhcRaTzY zRo9dCMb6uuSnQVNUZeUjcdmDlXFRuawizlgI61u5mh22DJgDj+E/dP7hIjfMDWBzHGy/9BUzKGc bJA5LGMO3aKkZiMaA+YIY9cXG7LrplHfbkcSZI5vwhzKHAeZwzLm0C2AaLa7MGAO16EwWznPK5wk SpE6Duc7w8rh387piiqjI3VYRh26FRXN9hkm1EGiOLxWx0SMOr5F1CEK6yxrh9RhGXXolmh4Krll Qh2+R1xRAdFNWNCsvTu46ExnPo/1GWKGiuxg335snqbI6cIHJjsvigqKC94LIT3fi+1kToLsYB87 oIrT0n2dIl19FT4wZwfiuNQRExZN7MCqKF9vwHSZEqJzOBbVRalL6EZqT01TNhxU05SNR65phvx7 cCy3bywHg9PumqZwPmW33CDSJyDwqmVJWrT6X+mjdIFg6S8LU56pRJjaB9NYV0CEDwYMqqAeJELu pIEpiWMnkgv5B7sa4qAKW6ULvhKySgbN6uHjA+gql3MRtCBap0RrIwnmN+Z2cX+bc/v82yLJt7vV D0mVtP/mRy1Skm2z/TotXv1fAAAAAP//AwBQSwMEFAAGAAgAAAAhAPf5glvfAAAACAEAAA8AAABk cnMvZG93bnJldi54bWxMj0FLw0AUhO+C/2F5gje7iSVpG/NSSlFPRbAVxNtr9jUJze6G7DZJ/73b kx6HGWa+ydeTbsXAvWusQYhnEQg2pVWNqRC+Dm9PSxDOk1HUWsMIV3awLu7vcsqUHc0nD3tfiVBi XEYItfddJqUra9bkZrZjE7yT7TX5IPtKqp7GUK5b+RxFqdTUmLBQU8fbmsvz/qIR3kcaN/P4ddid T9vrzyH5+N7FjPj4MG1eQHie/F8YbvgBHYrAdLQXo5xoEdI0CUmEcOjmJvNkAeKIsFquFiCLXP4/ UPwCAAD//wMAUEsBAi0AFAAGAAgAAAAhALaDOJL+AAAA4QEAABMAAAAAAAAAAAAAAAAAAAAAAFtD b250ZW50X1R5cGVzXS54bWxQSwECLQAUAAYACAAAACEAOP0h/9YAAACUAQAACwAAAAAAAAAAAAAA AAAvAQAAX3JlbHMvLnJlbHNQSwECLQAUAAYACAAAACEAdHygd1gRAACYNgEADgAAAAAAAAAAAAAA AAAuAgAAZHJzL2Uyb0RvYy54bWxQSwECLQAUAAYACAAAACEA9/mCW98AAAAIAQAADwAAAAAAAAAA AAAAAACyEwAAZHJzL2Rvd25yZXYueG1sUEsFBgAAAAAEAAQA8wAAAL4UAAAAAA== ">
                <v:rect id="Stačiakampis 79" o:spid="_x0000_s1027" style="position:absolute;left:68;width:93230;height:3333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u9l2xQAAANsAAAAPAAAAZHJzL2Rvd25yZXYueG1sRI9Pa8JA FMTvBb/D8gQvRTeR0mh0DVpoEU/1D3h9ZJ9JMPs2za4m/fauUOhxmJnfMMusN7W4U+sqywriSQSC OLe64kLB6fg5noFwHlljbZkU/JKDbDV4WWKqbcd7uh98IQKEXYoKSu+bVEqXl2TQTWxDHLyLbQ36 INtC6ha7ADe1nEbRuzRYcVgosaGPkvLr4WYU7HY/xXbDt+Zy/kre9tdN/S1fY6VGw369AOGp9//h v/ZWK0jm8PwSfoBcPQAAAP//AwBQSwECLQAUAAYACAAAACEA2+H2y+4AAACFAQAAEwAAAAAAAAAA AAAAAAAAAAAAW0NvbnRlbnRfVHlwZXNdLnhtbFBLAQItABQABgAIAAAAIQBa9CxbvwAAABUBAAAL AAAAAAAAAAAAAAAAAB8BAABfcmVscy8ucmVsc1BLAQItABQABgAIAAAAIQBHu9l2xQAAANsAAAAP AAAAAAAAAAAAAAAAAAcCAABkcnMvZG93bnJldi54bWxQSwUGAAAAAAMAAwC3AAAA+QIAAAAA " fillcolor="#4472c4 [3208]" strokecolor="#1f3763 [1608]" strokeweight="1pt">
                  <v:textbox>
                    <w:txbxContent>
                      <w:p w:rsidR="00FA537A" w:rsidRPr="004F5603" w:rsidRDefault="00FA537A" w:rsidP="00FA537A">
                        <w:pPr>
                          <w:jc w:val="center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>Klaipėdos miesto s</w:t>
                        </w:r>
                        <w:r w:rsidRPr="004F5603">
                          <w:rPr>
                            <w:b/>
                            <w:i/>
                            <w:sz w:val="18"/>
                            <w:szCs w:val="18"/>
                          </w:rPr>
                          <w:t>avivaldybės administracijos direktorius</w:t>
                        </w:r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upė 5" o:spid="_x0000_s1028" style="position:absolute;left:18970;top:4435;width:17996;height:13233" coordsize="18000,1323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92YMoxAAAANoAAAAPAAAAZHJzL2Rvd25yZXYueG1sRI9Ba8JA FITvBf/D8oTe6iYtKSW6hiBWeghCtSDeHtlnEsy+Ddk1if++KxR6HGbmG2aVTaYVA/WusawgXkQg iEurG64U/Bw/Xz5AOI+ssbVMCu7kIFvPnlaYajvyNw0HX4kAYZeigtr7LpXSlTUZdAvbEQfvYnuD Psi+krrHMcBNK1+j6F0abDgs1NjRpqbyergZBbsRx/wt3g7F9bK5n4/J/lTEpNTzfMqXIDxN/j/8 1/7SChJ4XAk3QK5/AQAA//8DAFBLAQItABQABgAIAAAAIQDb4fbL7gAAAIUBAAATAAAAAAAAAAAA AAAAAAAAAABbQ29udGVudF9UeXBlc10ueG1sUEsBAi0AFAAGAAgAAAAhAFr0LFu/AAAAFQEAAAsA AAAAAAAAAAAAAAAAHwEAAF9yZWxzLy5yZWxzUEsBAi0AFAAGAAgAAAAhAD3ZgyjEAAAA2gAAAA8A AAAAAAAAAAAAAAAABwIAAGRycy9kb3ducmV2LnhtbFBLBQYAAAAAAwADALcAAAD4AgAAAAA= ">
                  <v:rect id="Stačiakampis 94" o:spid="_x0000_s1029" style="position:absolute;width:18000;height:3096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L6ByhxQAAANsAAAAPAAAAZHJzL2Rvd25yZXYueG1sRI9Ba8JA FITvBf/D8gRvzUZtq6auIgGhXoqm4vmRfSah2bchu4lpf71bKHgcZuYbZr0dTC16al1lWcE0ikEQ 51ZXXCg4f+2flyCcR9ZYWyYFP+Rguxk9rTHR9sYn6jNfiABhl6CC0vsmkdLlJRl0kW2Ig3e1rUEf ZFtI3eItwE0tZ3H8Jg1WHBZKbCgtKf/OOqNgPi0+++aS6n33Gv+ejsfrZXHolZqMh907CE+Df4T/ 2x9aweoF/r6EHyA3dwAAAP//AwBQSwECLQAUAAYACAAAACEA2+H2y+4AAACFAQAAEwAAAAAAAAAA AAAAAAAAAAAAW0NvbnRlbnRfVHlwZXNdLnhtbFBLAQItABQABgAIAAAAIQBa9CxbvwAAABUBAAAL AAAAAAAAAAAAAAAAAB8BAABfcmVscy8ucmVsc1BLAQItABQABgAIAAAAIQDL6ByhxQAAANsAAAAP AAAAAAAAAAAAAAAAAAcCAABkcnMvZG93bnJldi54bWxQSwUGAAAAAAMAAwC3AAAA+QIAAAAA " fillcolor="#f3a875 [2165]" strokecolor="#002060" strokeweight=".5pt">
                    <v:fill color2="#f09558 [2613]" rotate="t" colors="0 #f7bda4;.5 #f5b195;1 #f8a581" focus="100%" type="gradient">
                      <o:fill v:ext="view" type="gradientUnscaled"/>
                    </v:fill>
                    <v:textbox>
                      <w:txbxContent>
                        <w:p w:rsidR="00FA537A" w:rsidRPr="00CE1D48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CE1D48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Ugdymo ir kultūros departamentas</w:t>
                          </w:r>
                        </w:p>
                      </w:txbxContent>
                    </v:textbox>
                  </v:rect>
                  <v:rect id="Stačiakampis 121" o:spid="_x0000_s1030" style="position:absolute;top:3138;width:17995;height:259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gwNirwgAAANwAAAAPAAAAZHJzL2Rvd25yZXYueG1sRE9NawIx EL0X/A9hBG81ux60bo2iBVGEFrqK5+lmulm6mSxJquu/bwSht3m8z1msetuKC/nQOFaQjzMQxJXT DdcKTsft8wuIEJE1to5JwY0CrJaDpwUW2l35ky5lrEUK4VCgAhNjV0gZKkMWw9h1xIn7dt5iTNDX Unu8pnDbykmWTaXFhlODwY7eDFU/5a9V4L/8Wd+O79OPcr6bzfPDptsejFKjYb9+BRGpj//ih3uv 0/xJDvdn0gVy+QcAAP//AwBQSwECLQAUAAYACAAAACEA2+H2y+4AAACFAQAAEwAAAAAAAAAAAAAA AAAAAAAAW0NvbnRlbnRfVHlwZXNdLnhtbFBLAQItABQABgAIAAAAIQBa9CxbvwAAABUBAAALAAAA AAAAAAAAAAAAAB8BAABfcmVscy8ucmVsc1BLAQItABQABgAIAAAAIQAgwNirwgAAANwAAAAPAAAA AAAAAAAAAAAAAAcCAABkcnMvZG93bnJldi54bWxQSwUGAAAAAAMAAwC3AAAA9g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F14E70" w:rsidRDefault="00FA537A" w:rsidP="00FA537A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F14E70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Švietimo  skyrius</w:t>
                          </w: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Stačiakampis 122" o:spid="_x0000_s1031" style="position:absolute;top:5595;width:17995;height:259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QEkbcwgAAANwAAAAPAAAAZHJzL2Rvd25yZXYueG1sRE9NawIx EL0X/A9hBG816x60bo2iBVGEFrqK5+lmulm6mSxJquu/bwSht3m8z1msetuKC/nQOFYwGWcgiCun G64VnI7b5xcQISJrbB2TghsFWC0HTwsstLvyJ13KWIsUwqFABSbGrpAyVIYshrHriBP37bzFmKCv pfZ4TeG2lXmWTaXFhlODwY7eDFU/5a9V4L/8Wd+O79OPcr6bzSeHTbc9GKVGw379CiJSH//FD/de p/l5Dvdn0gVy+QcAAP//AwBQSwECLQAUAAYACAAAACEA2+H2y+4AAACFAQAAEwAAAAAAAAAAAAAA AAAAAAAAW0NvbnRlbnRfVHlwZXNdLnhtbFBLAQItABQABgAIAAAAIQBa9CxbvwAAABUBAAALAAAA AAAAAAAAAAAAAB8BAABfcmVscy8ucmVsc1BLAQItABQABgAIAAAAIQDQEkbcwgAAANwAAAAPAAAA AAAAAAAAAAAAAAcCAABkcnMvZG93bnJldi54bWxQSwUGAAAAAAMAAwC3AAAA9g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F14E70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Kultūros skyrius</w:t>
                          </w:r>
                        </w:p>
                      </w:txbxContent>
                    </v:textbox>
                  </v:rect>
                  <v:rect id="Stačiakampis 123" o:spid="_x0000_s1032" style="position:absolute;top:8052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/XuNHwgAAANwAAAAPAAAAZHJzL2Rvd25yZXYueG1sRE9NawIx EL0L/Q9hCr1pVgWrW6OoIIpQwbX0PN1MN0s3kyVJdf33TUHwNo/3OfNlZxtxIR9qxwqGgwwEcel0 zZWCj/O2PwURIrLGxjEpuFGA5eKpN8dcuyuf6FLESqQQDjkqMDG2uZShNGQxDFxLnLhv5y3GBH0l tcdrCreNHGXZRFqsOTUYbGljqPwpfq0C/+U/9e38PjkWs93rbHhYt9uDUerluVu9gYjUxYf47t7r NH80hv9n0gVy8QcAAP//AwBQSwECLQAUAAYACAAAACEA2+H2y+4AAACFAQAAEwAAAAAAAAAAAAAA AAAAAAAAW0NvbnRlbnRfVHlwZXNdLnhtbFBLAQItABQABgAIAAAAIQBa9CxbvwAAABUBAAALAAAA AAAAAAAAAAAAAB8BAABfcmVscy8ucmVsc1BLAQItABQABgAIAAAAIQC/XuNHwgAAANwAAAAPAAAA AAAAAAAAAAAAAAcCAABkcnMvZG93bnJldi54bWxQSwUGAAAAAAMAAwC3AAAA9g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F14E70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F14E70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Sporto ir kūno kultūros skyrius</w:t>
                          </w: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Stačiakampis 124" o:spid="_x0000_s1033" style="position:absolute;top:10645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wt3szwgAAANwAAAAPAAAAZHJzL2Rvd25yZXYueG1sRE9NawIx EL0L/Q9hCr1pVhGrW6OoIIpQwbX0PN1MN0s3kyVJdf33TUHwNo/3OfNlZxtxIR9qxwqGgwwEcel0 zZWCj/O2PwURIrLGxjEpuFGA5eKpN8dcuyuf6FLESqQQDjkqMDG2uZShNGQxDFxLnLhv5y3GBH0l tcdrCreNHGXZRFqsOTUYbGljqPwpfq0C/+U/9e38PjkWs93rbHhYt9uDUerluVu9gYjUxYf47t7r NH80hv9n0gVy8QcAAP//AwBQSwECLQAUAAYACAAAACEA2+H2y+4AAACFAQAAEwAAAAAAAAAAAAAA AAAAAAAAW0NvbnRlbnRfVHlwZXNdLnhtbFBLAQItABQABgAIAAAAIQBa9CxbvwAAABUBAAALAAAA AAAAAAAAAAAAAB8BAABfcmVscy8ucmVsc1BLAQItABQABgAIAAAAIQAwt3szwgAAANwAAAAPAAAA AAAAAAAAAAAAAAcCAABkcnMvZG93bnJldi54bWxQSwUGAAAAAAMAAwC3AAAA9g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F14E70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Planavimo ir analizės</w:t>
                          </w:r>
                          <w:r w:rsidRPr="00F14E70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 skyrius</w:t>
                          </w:r>
                        </w:p>
                      </w:txbxContent>
                    </v:textbox>
                  </v:rect>
                </v:group>
                <v:group id="Grupė 6" o:spid="_x0000_s1034" style="position:absolute;left:37940;top:4572;width:18000;height:32890" coordsize="18000,3289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NCx1fwgAAANoAAAAPAAAAZHJzL2Rvd25yZXYueG1sRI9Bi8Iw FITvC/6H8ARva1plRapRRFQ8iLAqiLdH82yLzUtpYlv/vVkQ9jjMzDfMfNmZUjRUu8KygngYgSBO rS44U3A5b7+nIJxH1lhaJgUvcrBc9L7mmGjb8i81J5+JAGGXoILc+yqR0qU5GXRDWxEH725rgz7I OpO6xjbATSlHUTSRBgsOCzlWtM4pfZyeRsGuxXY1jjfN4XFfv27nn+P1EJNSg363moHw1Pn/8Ke9 1wom8Hcl3AC5eAMAAP//AwBQSwECLQAUAAYACAAAACEA2+H2y+4AAACFAQAAEwAAAAAAAAAAAAAA AAAAAAAAW0NvbnRlbnRfVHlwZXNdLnhtbFBLAQItABQABgAIAAAAIQBa9CxbvwAAABUBAAALAAAA AAAAAAAAAAAAAB8BAABfcmVscy8ucmVsc1BLAQItABQABgAIAAAAIQDNCx1fwgAAANoAAAAPAAAA AAAAAAAAAAAAAAcCAABkcnMvZG93bnJldi54bWxQSwUGAAAAAAMAAwC3AAAA9gIAAAAA ">
                  <v:rect id="Stačiakampis 95" o:spid="_x0000_s1035" style="position:absolute;width:17995;height:30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JREj2xQAAANsAAAAPAAAAZHJzL2Rvd25yZXYueG1sRI/RasJA FETfBf9huUJfRDdtUWx0FWkp7YNom/oBl+w1iWbvhuzWZP++WxB8HGbmDLPa9KYWV2pdZVnB4zQB QZxbXXGh4PjzPlmAcB5ZY22ZFARysFkPBytMte34m66ZL0SEsEtRQel9k0rp8pIMuqltiKN3sq1B H2VbSN1iF+Gmlk9JMpcGK44LJTb0WlJ+yX6NgnH99dHtzrwfH4IsnndvIYQsU+ph1G+XIDz1/h6+ tT+1gpcZ/H+JP0Cu/wAAAP//AwBQSwECLQAUAAYACAAAACEA2+H2y+4AAACFAQAAEwAAAAAAAAAA AAAAAAAAAAAAW0NvbnRlbnRfVHlwZXNdLnhtbFBLAQItABQABgAIAAAAIQBa9CxbvwAAABUBAAAL AAAAAAAAAAAAAAAAAB8BAABfcmVscy8ucmVsc1BLAQItABQABgAIAAAAIQBJREj2xQAAANsAAAAP AAAAAAAAAAAAAAAAAAcCAABkcnMvZG93bnJldi54bWxQSwUGAAAAAAMAAwC3AAAA+QIAAAAA " fillcolor="#f3a875 [2165]" strokecolor="#44546a [321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textbox>
                      <w:txbxContent>
                        <w:p w:rsidR="00FA537A" w:rsidRPr="00CE1D48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CE1D48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Finansų ir turto departamentas </w:t>
                          </w:r>
                        </w:p>
                      </w:txbxContent>
                    </v:textbox>
                  </v:rect>
                  <v:rect id="Stačiakampis 125" o:spid="_x0000_s1036" style="position:absolute;top:3207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f+96owgAAANwAAAAPAAAAZHJzL2Rvd25yZXYueG1sRE9NawIx EL0L/Q9hCr1pVkGrW6OoIIpQwbX0PN1MN0s3kyVJdf33TUHwNo/3OfNlZxtxIR9qxwqGgwwEcel0 zZWCj/O2PwURIrLGxjEpuFGA5eKpN8dcuyuf6FLESqQQDjkqMDG2uZShNGQxDFxLnLhv5y3GBH0l tcdrCreNHGXZRFqsOTUYbGljqPwpfq0C/+U/9e38PjkWs93rbHhYt9uDUerluVu9gYjUxYf47t7r NH80hv9n0gVy8QcAAP//AwBQSwECLQAUAAYACAAAACEA2+H2y+4AAACFAQAAEwAAAAAAAAAAAAAA AAAAAAAAW0NvbnRlbnRfVHlwZXNdLnhtbFBLAQItABQABgAIAAAAIQBa9CxbvwAAABUBAAALAAAA AAAAAAAAAAAAAB8BAABfcmVscy8ucmVsc1BLAQItABQABgAIAAAAIQBf+96owgAAANwAAAAPAAAA AAAAAAAAAAAAAAcCAABkcnMvZG93bnJldi54bWxQSwUGAAAAAAMAAwC3AAAA9g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7E019E" w:rsidRDefault="00FA537A" w:rsidP="00FA537A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7E019E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Finansų skyrius</w:t>
                          </w:r>
                        </w:p>
                      </w:txbxContent>
                    </v:textbox>
                  </v:rect>
                  <v:rect id="Stačiakampis 126" o:spid="_x0000_s1037" style="position:absolute;top:5800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IuAISwAAAANwAAAAPAAAAZHJzL2Rvd25yZXYueG1sRE89b8Iw EN2R+A/WIXUDBwaKAgYh1CI6NmVgPOIjDsTn1HYh/HuMhNTtnt7nLVadbcSVfKgdKxiPMhDEpdM1 Vwr2P5/DGYgQkTU2jknBnQKslv3eAnPtbvxN1yJWIoVwyFGBibHNpQylIYth5FrixJ2ctxgT9JXU Hm8p3DZykmVTabHm1GCwpY2h8lL8WQXbwtDvwdPMHD+277umO39JPCv1NujWcxCRuvgvfrl3Os2f TOH5TLpALh8AAAD//wMAUEsBAi0AFAAGAAgAAAAhANvh9svuAAAAhQEAABMAAAAAAAAAAAAAAAAA AAAAAFtDb250ZW50X1R5cGVzXS54bWxQSwECLQAUAAYACAAAACEAWvQsW78AAAAVAQAACwAAAAAA AAAAAAAAAAAfAQAAX3JlbHMvLnJlbHNQSwECLQAUAAYACAAAACEACLgCEsAAAADcAAAADwAAAAAA AAAAAAAAAAAHAgAAZHJzL2Rvd25yZXYueG1sUEsFBgAAAAADAAMAtwAAAPQCAAAAAA=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Biudžeto formavimo</w:t>
                          </w:r>
                          <w:r w:rsidRPr="00A65354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poskyris</w:t>
                          </w:r>
                        </w:p>
                      </w:txbxContent>
                    </v:textbox>
                  </v:rect>
                  <v:rect id="Stačiakampis 127" o:spid="_x0000_s1038" style="position:absolute;top:7915;width:17995;height:259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n9KeJwQAAANwAAAAPAAAAZHJzL2Rvd25yZXYueG1sRE89b8Iw EN2R+A/WIXUjThkKSjFRVVFERwJDx2t8jZPG52C7kP57XKkS2z29z1uXo+3FhXxoHSt4zHIQxLXT LTcKTse3+QpEiMgae8ek4JcClJvpZI2Fdlc+0KWKjUghHApUYGIcCilDbchiyNxAnLgv5y3GBH0j tcdrCre9XOT5k7TYcmowONCrofq7+rEKdpWh84enlfnc7pb7fuzeJXZKPczGl2cQkcZ4F/+79zrN Xyzh75l0gdzcAAAA//8DAFBLAQItABQABgAIAAAAIQDb4fbL7gAAAIUBAAATAAAAAAAAAAAAAAAA AAAAAABbQ29udGVudF9UeXBlc10ueG1sUEsBAi0AFAAGAAgAAAAhAFr0LFu/AAAAFQEAAAsAAAAA AAAAAAAAAAAAHwEAAF9yZWxzLy5yZWxzUEsBAi0AFAAGAAgAAAAhAGf0p4n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Finansavimo</w:t>
                          </w:r>
                          <w:r w:rsidRPr="00A65354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poskyris</w:t>
                          </w:r>
                        </w:p>
                      </w:txbxContent>
                    </v:textbox>
                  </v:rect>
                  <v:rect id="Stačiakampis 128" o:spid="_x0000_s1039" style="position:absolute;top:10031;width:17995;height:2585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x+nE2xQAAANwAAAAPAAAAZHJzL2Rvd25yZXYueG1sRI9BawIx EIXvBf9DmEJvNasHW1ejVEFahBZcS8/jZrpZupksSdT133cOhd5meG/e+2a5HnynLhRTG9jAZFyA Iq6Dbbkx8HncPT6DShnZYheYDNwowXo1ultiacOVD3SpcqMkhFOJBlzOfal1qh15TOPQE4v2HaLH LGtstI14lXDf6WlRzLTHlqXBYU9bR/VPdfYG4il+2dvxffZRzV+f5pP9pt/tnTEP98PLAlSmIf+b /67frOBPhVaekQn06hcAAP//AwBQSwECLQAUAAYACAAAACEA2+H2y+4AAACFAQAAEwAAAAAAAAAA AAAAAAAAAAAAW0NvbnRlbnRfVHlwZXNdLnhtbFBLAQItABQABgAIAAAAIQBa9CxbvwAAABUBAAAL AAAAAAAAAAAAAAAAAB8BAABfcmVscy8ucmVsc1BLAQItABQABgAIAAAAIQCx+nE2xQAAANwAAAAP AAAAAAAAAAAAAAAAAAcCAABkcnMvZG93bnJldi54bWxQSwUGAAAAAAMAAwC3AAAA+Q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7E019E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7E019E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Apskaitos skyrius</w:t>
                          </w:r>
                        </w:p>
                      </w:txbxContent>
                    </v:textbox>
                  </v:rect>
                  <v:rect id="Stačiakampis 129" o:spid="_x0000_s1040" style="position:absolute;top:12555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5J5ZgwAAAANwAAAAPAAAAZHJzL2Rvd25yZXYueG1sRE89b8Iw EN2R+h+sq9StOGVoIWBQVQGCkcDAeMRHHBqfg20g/PsaqRLbPb3Pm8w624gr+VA7VvDRz0AQl07X XCnYbRfvQxAhImtsHJOCOwWYTV96E8y1u/GGrkWsRArhkKMCE2ObSxlKQxZD37XEiTs6bzEm6Cup Pd5SuG3kIMs+pcWaU4PBln4Mlb/FxSpYFobOe09Dc5gvv1ZNd1pLPCn19tp9j0FE6uJT/O9e6TR/ MILHM+kCOf0DAAD//wMAUEsBAi0AFAAGAAgAAAAhANvh9svuAAAAhQEAABMAAAAAAAAAAAAAAAAA AAAAAFtDb250ZW50X1R5cGVzXS54bWxQSwECLQAUAAYACAAAACEAWvQsW78AAAAVAQAACwAAAAAA AAAAAAAAAAAfAQAAX3JlbHMvLnJlbHNQSwECLQAUAAYACAAAACEAeSeWYMAAAADcAAAADwAAAAAA AAAAAAAAAAAHAgAAZHJzL2Rvd25yZXYueG1sUEsFBgAAAAADAAMAtwAAAPQCAAAAAA=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Savivaldybės administracijos apskaitos</w:t>
                          </w:r>
                          <w:r w:rsidRPr="00A65354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poskyris</w:t>
                          </w:r>
                        </w:p>
                        <w:p w:rsidR="00FA537A" w:rsidRPr="00B07D86" w:rsidRDefault="00FA537A" w:rsidP="00FA537A">
                          <w:pPr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  <v:rect id="Stačiakampis 130" o:spid="_x0000_s1041" style="position:absolute;top:14603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txKkgwwAAANwAAAAPAAAAZHJzL2Rvd25yZXYueG1sRI9Bb8Iw DIXvk/gPkZF2GymbtKFCQAhtiB1XdtjRNKYpNE5JMuj+/XyYtJut9/ze58Vq8J26UkxtYAPTSQGK uA625cbA5/7tYQYqZWSLXWAy8EMJVsvR3QJLG278QdcqN0pCOJVowOXcl1qn2pHHNAk9sWjHED1m WWOjbcSbhPtOPxbFs/bYsjQ47GnjqD5X397AtnJ0+Yo0c4fX7cuuG07vGk/G3I+H9RxUpiH/m/+u d1bwnwRfnpEJ9PIXAAD//wMAUEsBAi0AFAAGAAgAAAAhANvh9svuAAAAhQEAABMAAAAAAAAAAAAA AAAAAAAAAFtDb250ZW50X1R5cGVzXS54bWxQSwECLQAUAAYACAAAACEAWvQsW78AAAAVAQAACwAA AAAAAAAAAAAAAAAfAQAAX3JlbHMvLnJlbHNQSwECLQAUAAYACAAAACEAbcSpIMMAAADcAAAADwAA AAAAAAAAAAAAAAAHAgAAZHJzL2Rvd25yZXYueG1sUEsFBgAAAAADAAMAtwAAAPcCAAAAAA=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Asignavimų valdytojų apskaitos</w:t>
                          </w:r>
                          <w:r w:rsidRPr="00A65354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 xml:space="preserve">poskyris </w:t>
                          </w:r>
                        </w:p>
                        <w:p w:rsidR="00FA537A" w:rsidRPr="00B07D86" w:rsidRDefault="00FA537A" w:rsidP="00FA537A">
                          <w:pPr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  <v:rect id="Stačiakampis 131" o:spid="_x0000_s1042" style="position:absolute;top:16718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lGU52wwAAANwAAAAPAAAAZHJzL2Rvd25yZXYueG1sRE/fa8Iw EH4f+D+EG+xN026gszOKG4giKFjHnm/NrSlrLiXJtP73RhD2dh/fz5stetuKE/nQOFaQjzIQxJXT DdcKPo+r4SuIEJE1to5JwYUCLOaDhxkW2p35QKcy1iKFcChQgYmxK6QMlSGLYeQ64sT9OG8xJuhr qT2eU7ht5XOWjaXFhlODwY4+DFW/5Z9V4L/9l74cd+N9OV1Ppvn2vVttjVJPj/3yDUSkPv6L7+6N TvNfcrg9ky6Q8ysAAAD//wMAUEsBAi0AFAAGAAgAAAAhANvh9svuAAAAhQEAABMAAAAAAAAAAAAA AAAAAAAAAFtDb250ZW50X1R5cGVzXS54bWxQSwECLQAUAAYACAAAACEAWvQsW78AAAAVAQAACwAA AAAAAAAAAAAAAAAfAQAAX3JlbHMvLnJlbHNQSwECLQAUAAYACAAAACEApRlOds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7E019E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7E019E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Mokesčių skyrius</w:t>
                          </w:r>
                        </w:p>
                      </w:txbxContent>
                    </v:textbox>
                  </v:rect>
                  <v:rect id="Stačiakampis 132" o:spid="_x0000_s1043" style="position:absolute;top:19311;width:18000;height:3003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Vy9ABwgAAANwAAAAPAAAAZHJzL2Rvd25yZXYueG1sRE9NawIx EL0L/Q9hCr1pVgWrW6OoIIpQwbX0PN1MN0s3kyVJdf33TUHwNo/3OfNlZxtxIR9qxwqGgwwEcel0 zZWCj/O2PwURIrLGxjEpuFGA5eKpN8dcuyuf6FLESqQQDjkqMDG2uZShNGQxDFxLnLhv5y3GBH0l tcdrCreNHGXZRFqsOTUYbGljqPwpfq0C/+U/9e38PjkWs93rbHhYt9uDUerluVu9gYjUxYf47t7r NH88gv9n0gVy8QcAAP//AwBQSwECLQAUAAYACAAAACEA2+H2y+4AAACFAQAAEwAAAAAAAAAAAAAA AAAAAAAAW0NvbnRlbnRfVHlwZXNdLnhtbFBLAQItABQABgAIAAAAIQBa9CxbvwAAABUBAAALAAAA AAAAAAAAAAAAAB8BAABfcmVscy8ucmVsc1BLAQItABQABgAIAAAAIQBVy9ABwgAAANwAAAAPAAAA AAAAAAAAAAAAAAcCAABkcnMvZG93bnJldi54bWxQSwUGAAAAAAMAAwC3AAAA9g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7E019E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Biudžetinių įstaigų centralizuotos apskaitos </w:t>
                          </w:r>
                          <w:r w:rsidRPr="007E019E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skyrius</w:t>
                          </w:r>
                        </w:p>
                      </w:txbxContent>
                    </v:textbox>
                  </v:rect>
                  <v:rect id="Stačiakampis 133" o:spid="_x0000_s1044" style="position:absolute;top:22382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dFjdXwQAAANwAAAAPAAAAZHJzL2Rvd25yZXYueG1sRE89b8Iw EN0r9T9YV4mtOAWpRQETVRUgOjZ06HjER5wQn1PbQPj3NRJSt3t6n7coBtuJM/nQOFbwMs5AEFdO N1wr+N6tn2cgQkTW2DkmBVcKUCwfHxaYa3fhLzqXsRYphEOOCkyMfS5lqAxZDGPXEyfu4LzFmKCv pfZ4SeG2k5Mse5UWG04NBnv6MFQdy5NVsCkN/f54mpn9avO27Yb2U2Kr1OhpeJ+DiDTEf/HdvdVp /nQKt2fSBXL5BwAA//8DAFBLAQItABQABgAIAAAAIQDb4fbL7gAAAIUBAAATAAAAAAAAAAAAAAAA AAAAAABbQ29udGVudF9UeXBlc10ueG1sUEsBAi0AFAAGAAgAAAAhAFr0LFu/AAAAFQEAAAsAAAAA AAAAAAAAAAAAHwEAAF9yZWxzLy5yZWxzUEsBAi0AFAAGAAgAAAAhAJ0WN1f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Darbo užmokesčio</w:t>
                          </w:r>
                          <w:r w:rsidRPr="00A65354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apskaitos poskyris</w:t>
                          </w:r>
                        </w:p>
                      </w:txbxContent>
                    </v:textbox>
                  </v:rect>
                  <v:rect id="Stačiakampis 134" o:spid="_x0000_s1045" style="position:absolute;top:24361;width:18000;height:187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S/68jwQAAANwAAAAPAAAAZHJzL2Rvd25yZXYueG1sRE9NawIx EL0L/ocwBW+abZVWVqNIqaLHbj14HDfTzdrNZJtEXf+9KRS8zeN9znzZ2UZcyIfasYLnUQaCuHS6 5krB/ms9nIIIEVlj45gU3CjActHvzTHX7sqfdCliJVIIhxwVmBjbXMpQGrIYRq4lTty38xZjgr6S 2uM1hdtGvmTZq7RYc2ow2NK7ofKnOFsFm8LQ78HT1Bw/Nm/bpjvtJJ6UGjx1qxmISF18iP/dW53m jyfw90y6QC7uAAAA//8DAFBLAQItABQABgAIAAAAIQDb4fbL7gAAAIUBAAATAAAAAAAAAAAAAAAA AAAAAABbQ29udGVudF9UeXBlc10ueG1sUEsBAi0AFAAGAAgAAAAhAFr0LFu/AAAAFQEAAAsAAAAA AAAAAAAAAAAAHwEAAF9yZWxzLy5yZWxzUEsBAi0AFAAGAAgAAAAhABL/ryP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Bendrojo ugdymo mokyklų apskaitos poskyris</w:t>
                          </w:r>
                        </w:p>
                      </w:txbxContent>
                    </v:textbox>
                  </v:rect>
                  <v:rect id="Stačiakampis 136" o:spid="_x0000_s1046" style="position:absolute;top:26135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YZTPwQAAANwAAAAPAAAAZHJzL2Rvd25yZXYueG1sRE89b8Iw EN0r9T9YV4mtOAWJooCJqgoQHRs6dDziI06Iz6ltIP33NRJSt3t6n7csBtuJC/nQOFbwMs5AEFdO N1wr+NpvnucgQkTW2DkmBb8UoFg9Piwx1+7Kn3QpYy1SCIccFZgY+1zKUBmyGMauJ07c0XmLMUFf S+3xmsJtJydZNpMWG04NBnt6N1SdyrNVsC0N/Xx7mpvDevu664b2Q2Kr1OhpeFuAiDTEf/HdvdNp /nQGt2fSBXL1BwAA//8DAFBLAQItABQABgAIAAAAIQDb4fbL7gAAAIUBAAATAAAAAAAAAAAAAAAA AAAAAABbQ29udGVudF9UeXBlc10ueG1sUEsBAi0AFAAGAAgAAAAhAFr0LFu/AAAAFQEAAAsAAAAA AAAAAAAAAAAAHwEAAF9yZWxzLy5yZWxzUEsBAi0AFAAGAAgAAAAhAI1hlM/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Ikimokyklinio ugdymo įstaigų apskaitos poskyris</w:t>
                          </w:r>
                        </w:p>
                      </w:txbxContent>
                    </v:textbox>
                  </v:rect>
                  <v:rect id="Stačiakampis 137" o:spid="_x0000_s1047" style="position:absolute;top:28250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iLTFUwQAAANwAAAAPAAAAZHJzL2Rvd25yZXYueG1sRE89b8Iw EN2R+h+sq8QGTosEKMVEVVUQHQkdOl7ja5w0Pqe2gfTfYyQktnt6n7cqBtuJE/nQOFbwNM1AEFdO N1wr+DxsJksQISJr7ByTgn8KUKwfRivMtTvznk5lrEUK4ZCjAhNjn0sZKkMWw9T1xIn7cd5iTNDX Uns8p3Dbyecsm0uLDacGgz29Gap+y6NVsC0N/X15Wprv9+1i1w3th8RWqfHj8PoCItIQ7+Kbe6fT /NkCrs+kC+T6AgAA//8DAFBLAQItABQABgAIAAAAIQDb4fbL7gAAAIUBAAATAAAAAAAAAAAAAAAA AAAAAABbQ29udGVudF9UeXBlc10ueG1sUEsBAi0AFAAGAAgAAAAhAFr0LFu/AAAAFQEAAAsAAAAA AAAAAAAAAAAAHwEAAF9yZWxzLy5yZWxzUEsBAi0AFAAGAAgAAAAhAOItMVT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Biudžetinių įstaigų apskaitos poskyris</w:t>
                          </w:r>
                        </w:p>
                      </w:txbxContent>
                    </v:textbox>
                  </v:rect>
                  <v:rect id="Stačiakampis 138" o:spid="_x0000_s1048" style="position:absolute;top:30298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0I+frxgAAANwAAAAPAAAAZHJzL2Rvd25yZXYueG1sRI9BSwMx EIXvgv8hjODNZqtQ223T0gpFKVjoVjxPN+NmcTNZkthu/71zELzN8N68981iNfhOnSmmNrCB8agA RVwH23Jj4OO4fZiCShnZYheYDFwpwWp5e7PA0oYLH+hc5UZJCKcSDbic+1LrVDvymEahJxbtK0SP WdbYaBvxIuG+049FMdEeW5YGhz29OKq/qx9vIJ7ip70e3yf7avb6PBvvNv1254y5vxvWc1CZhvxv /rt+s4L/JLTyjEygl78AAAD//wMAUEsBAi0AFAAGAAgAAAAhANvh9svuAAAAhQEAABMAAAAAAAAA AAAAAAAAAAAAAFtDb250ZW50X1R5cGVzXS54bWxQSwECLQAUAAYACAAAACEAWvQsW78AAAAVAQAA CwAAAAAAAAAAAAAAAAAfAQAAX3JlbHMvLnJlbHNQSwECLQAUAAYACAAAACEANCPn68YAAADcAAAA DwAAAAAAAAAAAAAAAAAHAgAAZHJzL2Rvd25yZXYueG1sUEsFBgAAAAADAAMAtwAAAPo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EB063C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EB063C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Turto skyrius </w:t>
                          </w:r>
                        </w:p>
                      </w:txbxContent>
                    </v:textbox>
                  </v:rect>
                </v:group>
                <v:group id="Grupė 4" o:spid="_x0000_s1049" style="position:absolute;top:4026;width:17995;height:52412" coordsize="18000,5241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SlSazxQAAANoAAAAPAAAAZHJzL2Rvd25yZXYueG1sRI9Pa8JA FMTvBb/D8oTe6ibaFomuEkItPYRCVRBvj+wzCWbfhuw2f759t1DocZiZ3zDb/Wga0VPnassK4kUE griwuuZSwfl0eFqDcB5ZY2OZFEzkYL+bPWwx0XbgL+qPvhQBwi5BBZX3bSKlKyoy6Ba2JQ7ezXYG fZBdKXWHQ4CbRi6j6FUarDksVNhSVlFxP34bBe8DDukqfuvz+y2brqeXz0sek1KP8zHdgPA0+v/w X/tDK3iG3yvhBsjdDwAAAP//AwBQSwECLQAUAAYACAAAACEA2+H2y+4AAACFAQAAEwAAAAAAAAAA AAAAAAAAAAAAW0NvbnRlbnRfVHlwZXNdLnhtbFBLAQItABQABgAIAAAAIQBa9CxbvwAAABUBAAAL AAAAAAAAAAAAAAAAAB8BAABfcmVscy8ucmVsc1BLAQItABQABgAIAAAAIQBSlSazxQAAANoAAAAP AAAAAAAAAAAAAAAAAAcCAABkcnMvZG93bnJldi54bWxQSwUGAAAAAAMAAwC3AAAA+QIAAAAA ">
                  <v:rect id="Stačiakampis 82" o:spid="_x0000_s1050" style="position:absolute;width:18000;height:360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xpZ2DwgAAANsAAAAPAAAAZHJzL2Rvd25yZXYueG1sRI/NasJA FIX3Bd9huIK7ZhIXEqKjBEGRQEm1zf6SuSbBzJ2Qmcb07TuFQpeH8/NxdofZ9GKi0XWWFSRRDIK4 trrjRsHnx+k1BeE8ssbeMin4JgeH/eJlh5m2T77SdPONCCPsMlTQej9kUrq6JYMusgNx8O52NOiD HBupR3yGcdPLdRxvpMGOA6HFgY4t1Y/blwmQsjjWUx4X+XtFb0V5rpLkmii1Ws75FoSn2f+H/9oX rSBdw++X8APk/gcAAP//AwBQSwECLQAUAAYACAAAACEA2+H2y+4AAACFAQAAEwAAAAAAAAAAAAAA AAAAAAAAW0NvbnRlbnRfVHlwZXNdLnhtbFBLAQItABQABgAIAAAAIQBa9CxbvwAAABUBAAALAAAA AAAAAAAAAAAAAB8BAABfcmVscy8ucmVsc1BLAQItABQABgAIAAAAIQCxpZ2DwgAAANsAAAAPAAAA AAAAAAAAAAAAAAcCAABkcnMvZG93bnJldi54bWxQSwUGAAAAAAMAAwC3AAAA9gIAAAAA " fillcolor="#9ecb81 [2169]" strokecolor="#002060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FA537A" w:rsidRPr="00BC057E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Savivaldybės a</w:t>
                          </w:r>
                          <w:r w:rsidRPr="00BC057E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dministracijos direktoriaus pavaduotoja</w:t>
                          </w:r>
                          <w:r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s</w:t>
                          </w:r>
                          <w:r w:rsidRPr="00BC057E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Stačiakampis 99" o:spid="_x0000_s1051" style="position:absolute;top:3684;width:17995;height:314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ICULzxQAAANsAAAAPAAAAZHJzL2Rvd25yZXYueG1sRI/RasJA FETfhf7Dcgu+SN1YQZroKqVS2gepbfQDLtlrkjZ7N2RXk/17tyD4OMzMGWa1GUwjLtS52rKC2TQB QVxYXXOp4Hh4f3oB4TyyxsYyKQjkYLN+GK0w07bnH7rkvhQRwi5DBZX3bSalKyoy6Ka2JY7eyXYG fZRdKXWHfYSbRj4nyUIarDkuVNjSW0XFX342CibN90e/++WvyT7Icr7bhhDyXKnx4/C6BOFp8Pfw rf2pFaQp/H+JP0CurwAAAP//AwBQSwECLQAUAAYACAAAACEA2+H2y+4AAACFAQAAEwAAAAAAAAAA AAAAAAAAAAAAW0NvbnRlbnRfVHlwZXNdLnhtbFBLAQItABQABgAIAAAAIQBa9CxbvwAAABUBAAAL AAAAAAAAAAAAAAAAAB8BAABfcmVscy8ucmVsc1BLAQItABQABgAIAAAAIQDICULzxQAAANsAAAAP AAAAAAAAAAAAAAAAAAcCAABkcnMvZG93bnJldi54bWxQSwUGAAAAAAMAAwC3AAAA+QIAAAAA " fillcolor="#f3a875 [2165]" strokecolor="#44546a [321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textbox>
                      <w:txbxContent>
                        <w:p w:rsidR="00FA537A" w:rsidRPr="00CE1D48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  <w:szCs w:val="16"/>
                            </w:rPr>
                          </w:pPr>
                          <w:r w:rsidRPr="00CE1D48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Investicijų ir ekonomikos departamentas </w:t>
                          </w:r>
                        </w:p>
                      </w:txbxContent>
                    </v:textbox>
                  </v:rect>
                  <v:rect id="Stačiakampis 100" o:spid="_x0000_s1052" style="position:absolute;top:28250;width:17995;height:3093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mhLujxgAAANwAAAAPAAAAZHJzL2Rvd25yZXYueG1sRI9Ba8JA EIXvBf/DMoIXqRsrlJK6iiilHsS2aX/AkJ0mabOzIbs12X/vHITeZnhv3vtmvR1dqy7Uh8azgeUi A0VcettwZeDr8+X+CVSIyBZbz2QgUYDtZnK3xtz6gT/oUsRKSQiHHA3UMXa51qGsyWFY+I5YtG/f O4yy9pW2PQ4S7lr9kGWP2mHD0lBjR/uayt/izxmYt++vw+mHz/O3pKvV6ZBSKgpjZtNx9wwq0hj/ zbfroxX8TPDlGZlAb64AAAD//wMAUEsBAi0AFAAGAAgAAAAhANvh9svuAAAAhQEAABMAAAAAAAAA AAAAAAAAAAAAAFtDb250ZW50X1R5cGVzXS54bWxQSwECLQAUAAYACAAAACEAWvQsW78AAAAVAQAA CwAAAAAAAAAAAAAAAAAfAQAAX3JlbHMvLnJlbHNQSwECLQAUAAYACAAAACEA5oS7o8YAAADcAAAA DwAAAAAAAAAAAAAAAAAHAgAAZHJzL2Rvd25yZXYueG1sUEsFBgAAAAADAAMAtwAAAPoCAAAAAA== " fillcolor="#f3a875 [2165]" strokecolor="#44546a [321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textbox>
                      <w:txbxContent>
                        <w:p w:rsidR="00FA537A" w:rsidRPr="00444731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444731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Urbanistinės plėtros departamentas</w:t>
                          </w:r>
                        </w:p>
                      </w:txbxContent>
                    </v:textbox>
                  </v:rect>
                  <v:rect id="Stačiakampis 101" o:spid="_x0000_s1053" style="position:absolute;top:6755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rdYTLwgAAANwAAAAPAAAAZHJzL2Rvd25yZXYueG1sRE9LawIx EL4L/Q9hCr1pdnvwsTVKFaQiVHCVnqeb6WbpZrIkqa7/vhEEb/PxPWe+7G0rzuRD41hBPspAEFdO N1wrOB03wymIEJE1to5JwZUCLBdPgzkW2l34QOcy1iKFcChQgYmxK6QMlSGLYeQ64sT9OG8xJuhr qT1eUrht5WuWjaXFhlODwY7Whqrf8s8q8N/+S1+Pn+N9OfuYzPLdqtvsjFIvz/37G4hIfXyI7+6t TvOzHG7PpAvk4h8AAP//AwBQSwECLQAUAAYACAAAACEA2+H2y+4AAACFAQAAEwAAAAAAAAAAAAAA AAAAAAAAW0NvbnRlbnRfVHlwZXNdLnhtbFBLAQItABQABgAIAAAAIQBa9CxbvwAAABUBAAALAAAA AAAAAAAAAAAAAB8BAABfcmVscy8ucmVsc1BLAQItABQABgAIAAAAIQBrdYTLwgAAANwAAAAPAAAA AAAAAAAAAAAAAAcCAABkcnMvZG93bnJldi54bWxQSwUGAAAAAAMAAwC3AAAA9g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444731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444731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Statybos ir infrastruktūros plėtros skyrius </w:t>
                          </w:r>
                        </w:p>
                      </w:txbxContent>
                    </v:textbox>
                  </v:rect>
                  <v:rect id="Stačiakampis 102" o:spid="_x0000_s1054" style="position:absolute;top:9485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8NlhxwAAAANwAAAAPAAAAZHJzL2Rvd25yZXYueG1sRE89b8Iw EN2R+A/WVWIDpwwFBQxCiCIYCR06HvERB+JzarsQ/j2uVIntnt7nzZedbcSNfKgdK3gfZSCIS6dr rhR8HT+HUxAhImtsHJOCBwVYLvq9Oeba3flAtyJWIoVwyFGBibHNpQylIYth5FrixJ2dtxgT9JXU Hu8p3DZynGUf0mLNqcFgS2tD5bX4tQq2haGfb09Tc9psJ7umu+wlXpQavHWrGYhIXXyJ/907neZn Y/h7Jl0gF08AAAD//wMAUEsBAi0AFAAGAAgAAAAhANvh9svuAAAAhQEAABMAAAAAAAAAAAAAAAAA AAAAAFtDb250ZW50X1R5cGVzXS54bWxQSwECLQAUAAYACAAAACEAWvQsW78AAAAVAQAACwAAAAAA AAAAAAAAAAAfAQAAX3JlbHMvLnJlbHNQSwECLQAUAAYACAAAACEAPDZYccAAAADcAAAADwAAAAAA AAAAAAAAAAAHAgAAZHJzL2Rvd25yZXYueG1sUEsFBgAAAAADAAMAtwAAAPQCAAAAAA=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 xml:space="preserve">Projektų įgyvendinimo priežiūros poskyris </w:t>
                          </w:r>
                        </w:p>
                      </w:txbxContent>
                    </v:textbox>
                  </v:rect>
                  <v:rect id="Stačiakampis 106" o:spid="_x0000_s1055" style="position:absolute;top:11532;width:18000;height:230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DDV5ywQAAANwAAAAPAAAAZHJzL2Rvd25yZXYueG1sRE89b8Iw EN0r9T9Yh8TWOHSgKMVEVVUQjE0ZGK/xESfE52C7kP77Ggmp2z29z1uWo+3FhXxoHSuYZTkI4trp lhsF+6/10wJEiMgae8ek4JcClKvHhyUW2l35ky5VbEQK4VCgAhPjUEgZakMWQ+YG4sQdnbcYE/SN 1B6vKdz28jnP59Jiy6nB4EDvhupT9WMVbCpD54Onhfn+2Lxs+7HbSeyUmk7Gt1cQkcb4L767tzrN z+dweyZdIFd/AAAA//8DAFBLAQItABQABgAIAAAAIQDb4fbL7gAAAIUBAAATAAAAAAAAAAAAAAAA AAAAAABbQ29udGVudF9UeXBlc10ueG1sUEsBAi0AFAAGAAgAAAAhAFr0LFu/AAAAFQEAAAsAAAAA AAAAAAAAAAAAHwEAAF9yZWxzLy5yZWxzUEsBAi0AFAAGAAgAAAAhAEMNXnL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 xml:space="preserve">Statybos ir infrastruktūros įgyvendinimo  poskyris </w:t>
                          </w:r>
                        </w:p>
                      </w:txbxContent>
                    </v:textbox>
                  </v:rect>
                  <v:rect id="Stačiakampis 108" o:spid="_x0000_s1056" style="position:absolute;top:13647;width:17995;height:2798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6Ty1WxgAAANwAAAAPAAAAZHJzL2Rvd25yZXYueG1sRI9Pa8Mw DMXvg30Ho8Fuq9Md+ierW7ZBWSm00LTsrMVaHBbLwfba9NtXh8FuEu/pvZ8Wq8F36kwxtYENjEcF KOI62JYbA6fj+mkGKmVki11gMnClBKvl/d0CSxsufKBzlRslIZxKNOBy7kutU+3IYxqFnli07xA9 Zlljo23Ei4T7Tj8XxUR7bFkaHPb07qj+qX69gfgVP+31uJvsq/nHdD7evvXrrTPm8WF4fQGVacj/ 5r/rjRX8QmjlGZlAL28AAAD//wMAUEsBAi0AFAAGAAgAAAAhANvh9svuAAAAhQEAABMAAAAAAAAA AAAAAAAAAAAAAFtDb250ZW50X1R5cGVzXS54bWxQSwECLQAUAAYACAAAACEAWvQsW78AAAAVAQAA CwAAAAAAAAAAAAAAAAAfAQAAX3JlbHMvLnJlbHNQSwECLQAUAAYACAAAACEA+k8tVsYAAADcAAAA DwAAAAAAAAAAAAAAAAAHAgAAZHJzL2Rvd25yZXYueG1sUEsFBgAAAAADAAMAtwAAAPo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762D9A" w:rsidRDefault="00FA537A" w:rsidP="00FA537A">
                          <w:pPr>
                            <w:jc w:val="center"/>
                            <w:rPr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762D9A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Projektų skyrius</w:t>
                          </w:r>
                        </w:p>
                      </w:txbxContent>
                    </v:textbox>
                  </v:rect>
                  <v:rect id="Stačiakampis 109" o:spid="_x0000_s1057" style="position:absolute;top:16377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yksoAwQAAANwAAAAPAAAAZHJzL2Rvd25yZXYueG1sRE89b8Iw EN2R+h+sq8QGTjsATXFQVbUIRtIOHa/xESfE59R2Ifx7jITEdk/v85arwXbiSD40jhU8TTMQxJXT DdcKvr8+JwsQISJr7ByTgjMFWBUPoyXm2p14R8cy1iKFcMhRgYmxz6UMlSGLYep64sTtnbcYE/S1 1B5PKdx28jnLZtJiw6nBYE/vhqpD+W8VrEtDfz+eFub3Yz3fdEO7ldgqNX4c3l5BRBriXXxzb3Sa n73A9Zl0gSwuAAAA//8DAFBLAQItABQABgAIAAAAIQDb4fbL7gAAAIUBAAATAAAAAAAAAAAAAAAA AAAAAABbQ29udGVudF9UeXBlc10ueG1sUEsBAi0AFAAGAAgAAAAhAFr0LFu/AAAAFQEAAAsAAAAA AAAAAAAAAAAAHwEAAF9yZWxzLy5yZWxzUEsBAi0AFAAGAAgAAAAhADKSygD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Projektų atrankos ir analizės poskyris</w:t>
                          </w:r>
                        </w:p>
                      </w:txbxContent>
                    </v:textbox>
                  </v:rect>
                  <v:rect id="Stačiakampis 110" o:spid="_x0000_s1058" style="position:absolute;top:18560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mcfVAwwAAANwAAAAPAAAAZHJzL2Rvd25yZXYueG1sRI9Bb8Iw DIXvk/YfIk/abaTssKFCQGgaiB1XOHA0jWkKjVOSDLp/Px8mcbP1nt/7PFsMvlNXiqkNbGA8KkAR 18G23BjYbVcvE1ApI1vsApOBX0qwmD8+zLC04cbfdK1yoySEU4kGXM59qXWqHXlMo9ATi3YM0WOW NTbaRrxJuO/0a1G8aY8tS4PDnj4c1efqxxtYV44u+0gTd/hcv2+64fSl8WTM89OwnILKNOS7+f96 YwV/LPjyjEyg538AAAD//wMAUEsBAi0AFAAGAAgAAAAhANvh9svuAAAAhQEAABMAAAAAAAAAAAAA AAAAAAAAAFtDb250ZW50X1R5cGVzXS54bWxQSwECLQAUAAYACAAAACEAWvQsW78AAAAVAQAACwAA AAAAAAAAAAAAAAAfAQAAX3JlbHMvLnJlbHNQSwECLQAUAAYACAAAACEAJnH1QMMAAADcAAAADwAA AAAAAAAAAAAAAAAHAgAAZHJzL2Rvd25yZXYueG1sUEsFBgAAAAADAAMAtwAAAPcCAAAAAA=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Projektų valdymo poskyris</w:t>
                          </w:r>
                        </w:p>
                      </w:txbxContent>
                    </v:textbox>
                  </v:rect>
                  <v:rect id="Stačiakampis 111" o:spid="_x0000_s1059" style="position:absolute;top:20335;width:17995;height:3395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rBIWwgAAANwAAAAPAAAAZHJzL2Rvd25yZXYueG1sRE9NawIx EL0X+h/CFHqr2e1B62qUKkhFaMFVPI+bcbN0M1mSVNd/3wiCt3m8z5nOe9uKM/nQOFaQDzIQxJXT DdcK9rvV2weIEJE1to5JwZUCzGfPT1MstLvwls5lrEUK4VCgAhNjV0gZKkMWw8B1xIk7OW8xJuhr qT1eUrht5XuWDaXFhlODwY6Whqrf8s8q8Ed/0Nfd9/CnHH+Nxvlm0a02RqnXl/5zAiJSHx/iu3ut 0/w8h9sz6QI5+wcAAP//AwBQSwECLQAUAAYACAAAACEA2+H2y+4AAACFAQAAEwAAAAAAAAAAAAAA AAAAAAAAW0NvbnRlbnRfVHlwZXNdLnhtbFBLAQItABQABgAIAAAAIQBa9CxbvwAAABUBAAALAAAA AAAAAAAAAAAAAB8BAABfcmVscy8ucmVsc1BLAQItABQABgAIAAAAIQDurBIWwgAAANwAAAAPAAAA AAAAAAAAAAAAAAcCAABkcnMvZG93bnJldi54bWxQSwUGAAAAAAMAAwC3AAAA9g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444731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444731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Licencijų, leidimų ir vartotojų teisių apsaugos skyrius</w:t>
                          </w:r>
                        </w:p>
                      </w:txbxContent>
                    </v:textbox>
                  </v:rect>
                  <v:rect id="Stačiakampis 112" o:spid="_x0000_s1060" style="position:absolute;top:23747;width:18000;height:3343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efoxhwgAAANwAAAAPAAAAZHJzL2Rvd25yZXYueG1sRE9NawIx EL0X/A9hBG81ux60bo2iBVGEFrqK5+lmulm6mSxJquu/bwSht3m8z1msetuKC/nQOFaQjzMQxJXT DdcKTsft8wuIEJE1to5JwY0CrJaDpwUW2l35ky5lrEUK4VCgAhNjV0gZKkMWw9h1xIn7dt5iTNDX Unu8pnDbykmWTaXFhlODwY7eDFU/5a9V4L/8Wd+O79OPcr6bzfPDptsejFKjYb9+BRGpj//ih3uv 0/x8Avdn0gVy+QcAAP//AwBQSwECLQAUAAYACAAAACEA2+H2y+4AAACFAQAAEwAAAAAAAAAAAAAA AAAAAAAAW0NvbnRlbnRfVHlwZXNdLnhtbFBLAQItABQABgAIAAAAIQBa9CxbvwAAABUBAAALAAAA AAAAAAAAAAAAAB8BAABfcmVscy8ucmVsc1BLAQItABQABgAIAAAAIQAefoxhwgAAANwAAAAPAAAA AAAAAAAAAAAAAAcCAABkcnMvZG93bnJldi54bWxQSwUGAAAAAAMAAwC3AAAA9g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762D9A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762D9A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Tarptautinių </w:t>
                          </w:r>
                          <w:r w:rsidRPr="000E6971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ryšių ir ekonominės plėtros skyrius</w:t>
                          </w:r>
                        </w:p>
                      </w:txbxContent>
                    </v:textbox>
                  </v:rect>
                  <v:rect id="Stačiakampis 113" o:spid="_x0000_s1061" style="position:absolute;top:31389;width:17995;height:2457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xMin6wwAAANwAAAAPAAAAZHJzL2Rvd25yZXYueG1sRE/fa8Iw EH4f+D+EG+xN026gszOKG4giKFjHnm/NrSlrLiXJtP73RhD2dh/fz5stetuKE/nQOFaQjzIQxJXT DdcKPo+r4SuIEJE1to5JwYUCLOaDhxkW2p35QKcy1iKFcChQgYmxK6QMlSGLYeQ64sT9OG8xJuhr qT2eU7ht5XOWjaXFhlODwY4+DFW/5Z9V4L/9l74cd+N9OV1Ppvn2vVttjVJPj/3yDUSkPv6L7+6N TvPzF7g9ky6Q8ysAAAD//wMAUEsBAi0AFAAGAAgAAAAhANvh9svuAAAAhQEAABMAAAAAAAAAAAAA AAAAAAAAAFtDb250ZW50X1R5cGVzXS54bWxQSwECLQAUAAYACAAAACEAWvQsW78AAAAVAQAACwAA AAAAAAAAAAAAAAAfAQAAX3JlbHMvLnJlbHNQSwECLQAUAAYACAAAACEAcTIp+s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F14E70" w:rsidRDefault="00FA537A" w:rsidP="00FA537A">
                          <w:pPr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F14E70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Architektūros</w:t>
                          </w: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 ir miesto planavimo</w:t>
                          </w:r>
                          <w:r w:rsidRPr="00F14E70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 skyrius</w:t>
                          </w:r>
                        </w:p>
                      </w:txbxContent>
                    </v:textbox>
                  </v:rect>
                  <v:rect id="Stačiakampis 114" o:spid="_x0000_s1062" style="position:absolute;top:33846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ZSvNDwAAAANwAAAAPAAAAZHJzL2Rvd25yZXYueG1sRE9NawIx EL0L/Q9hCt40aykqq1FKsaLHrj30OG7Gzepmsiaprv++EQRv83ifM192thEX8qF2rGA0zEAQl07X XCn42X0NpiBCRNbYOCYFNwqwXLz05phrd+VvuhSxEimEQ44KTIxtLmUoDVkMQ9cSJ+7gvMWYoK+k 9nhN4baRb1k2lhZrTg0GW/o0VJ6KP6tgXRg6/3qamv1qPdk03XEr8ahU/7X7mIGI1MWn+OHe6DR/ 9A73Z9IFcvEPAAD//wMAUEsBAi0AFAAGAAgAAAAhANvh9svuAAAAhQEAABMAAAAAAAAAAAAAAAAA AAAAAFtDb250ZW50X1R5cGVzXS54bWxQSwECLQAUAAYACAAAACEAWvQsW78AAAAVAQAACwAAAAAA AAAAAAAAAAAfAQAAX3JlbHMvLnJlbHNQSwECLQAUAAYACAAAACEAWUrzQ8AAAADcAAAADwAAAAAA AAAAAAAAAAAHAgAAZHJzL2Rvd25yZXYueG1sUEsFBgAAAAADAAMAtwAAAPQCAAAAAA=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Teritorijų planavimo poskyris</w:t>
                          </w:r>
                        </w:p>
                      </w:txbxContent>
                    </v:textbox>
                  </v:rect>
                  <v:rect id="Stačiakampis 115" o:spid="_x0000_s1063" style="position:absolute;top:35961;width:17995;height:212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2BlbYwAAAANwAAAAPAAAAZHJzL2Rvd25yZXYueG1sRE9NawIx EL0L/Q9hCt40a6Eqq1FKsaLHrj30OG7Gzepmsiaprv++EQRv83ifM192thEX8qF2rGA0zEAQl07X XCn42X0NpiBCRNbYOCYFNwqwXLz05phrd+VvuhSxEimEQ44KTIxtLmUoDVkMQ9cSJ+7gvMWYoK+k 9nhN4baRb1k2lhZrTg0GW/o0VJ6KP6tgXRg6/3qamv1qPdk03XEr8ahU/7X7mIGI1MWn+OHe6DR/ 9A73Z9IFcvEPAAD//wMAUEsBAi0AFAAGAAgAAAAhANvh9svuAAAAhQEAABMAAAAAAAAAAAAAAAAA AAAAAFtDb250ZW50X1R5cGVzXS54bWxQSwECLQAUAAYACAAAACEAWvQsW78AAAAVAQAACwAAAAAA AAAAAAAAAAAfAQAAX3JlbHMvLnJlbHNQSwECLQAUAAYACAAAACEANgZW2MAAAADcAAAADwAAAAAA AAAAAAAAAAAHAgAAZHJzL2Rvd25yZXYueG1sUEsFBgAAAAADAAMAtwAAAPQCAAAAAA=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Architektūros poskyris</w:t>
                          </w:r>
                        </w:p>
                      </w:txbxContent>
                    </v:textbox>
                  </v:rect>
                  <v:rect id="Stačiakampis 116" o:spid="_x0000_s1064" style="position:absolute;top:37667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RYpiwwAAANwAAAAPAAAAZHJzL2Rvd25yZXYueG1sRE/fa8Iw EH4f7H8IN/Btpt1Dp51RtoE4hAlW2fPZnE1ZcylJpvW/XwTBt/v4ft5sMdhOnMiH1rGCfJyBIK6d brlRsN8tnycgQkTW2DkmBRcKsJg/Psyw1O7MWzpVsREphEOJCkyMfSllqA1ZDGPXEyfu6LzFmKBv pPZ4TuG2ky9ZVkiLLacGgz19Gqp/qz+rwB/8j77svotNNV29TvP1R79cG6VGT8P7G4hIQ7yLb+4v nebnBVyfSRfI+T8AAAD//wMAUEsBAi0AFAAGAAgAAAAhANvh9svuAAAAhQEAABMAAAAAAAAAAAAA AAAAAAAAAFtDb250ZW50X1R5cGVzXS54bWxQSwECLQAUAAYACAAAACEAWvQsW78AAAAVAQAACwAA AAAAAAAAAAAAAAAfAQAAX3JlbHMvLnJlbHNQSwECLQAUAAYACAAAACEAYUWKYs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F14E70" w:rsidRDefault="00FA537A" w:rsidP="00FA537A">
                          <w:pPr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F14E70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Urbanistikos skyrius</w:t>
                          </w:r>
                        </w:p>
                      </w:txbxContent>
                    </v:textbox>
                  </v:rect>
                  <v:rect id="Stačiakampis 117" o:spid="_x0000_s1065" style="position:absolute;top:39987;width:17995;height:3003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CS/5wgAAANwAAAAPAAAAZHJzL2Rvd25yZXYueG1sRE9NawIx EL0X/A9hhN5qdnvQujWKFqRFsOAqnqeb6WbpZrIkqa7/3giCt3m8z5ktetuKE/nQOFaQjzIQxJXT DdcKDvv1yxuIEJE1to5JwYUCLOaDpxkW2p15R6cy1iKFcChQgYmxK6QMlSGLYeQ64sT9Om8xJuhr qT2eU7ht5WuWjaXFhlODwY4+DFV/5b9V4H/8UV/22/F3Of2cTPPNqltvjFLPw375DiJSHx/iu/tL p/n5BG7PpAvk/AoAAP//AwBQSwECLQAUAAYACAAAACEA2+H2y+4AAACFAQAAEwAAAAAAAAAAAAAA AAAAAAAAW0NvbnRlbnRfVHlwZXNdLnhtbFBLAQItABQABgAIAAAAIQBa9CxbvwAAABUBAAALAAAA AAAAAAAAAAAAAB8BAABfcmVscy8ucmVsc1BLAQItABQABgAIAAAAIQAOCS/5wgAAANwAAAAPAAAA AAAAAAAAAAAAAAcCAABkcnMvZG93bnJldi54bWxQSwUGAAAAAAMAAwC3AAAA9g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F14E70" w:rsidRDefault="00FA537A" w:rsidP="00FA537A">
                          <w:pPr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F14E70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Paveldosaugos skyrius</w:t>
                          </w:r>
                        </w:p>
                      </w:txbxContent>
                    </v:textbox>
                  </v:rect>
                  <v:rect id="Stačiakampis 118" o:spid="_x0000_s1066" style="position:absolute;top:42376;width:17995;height:3205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/lruLxgAAANwAAAAPAAAAZHJzL2Rvd25yZXYueG1sRI9BSwMx EIXvQv9DmII3m10P1a5Niy0UpaDgVjxPN9PN4mayJLHd/nvnIHib4b1575vlevS9OlNMXWAD5awA RdwE23Fr4POwu3sElTKyxT4wGbhSgvVqcrPEyoYLf9C5zq2SEE4VGnA5D5XWqXHkMc3CQCzaKUSP WdbYahvxIuG+1/dFMdceO5YGhwNtHTXf9Y83EI/xy14Pb/P3evHysCj3m2G3d8bcTsfnJ1CZxvxv /rt+tYJfCq08IxPo1S8AAAD//wMAUEsBAi0AFAAGAAgAAAAhANvh9svuAAAAhQEAABMAAAAAAAAA AAAAAAAAAAAAAFtDb250ZW50X1R5cGVzXS54bWxQSwECLQAUAAYACAAAACEAWvQsW78AAAAVAQAA CwAAAAAAAAAAAAAAAAAfAQAAX3JlbHMvLnJlbHNQSwECLQAUAAYACAAAACEAf5a7i8YAAADcAAAA DwAAAAAAAAAAAAAAAAAHAgAAZHJzL2Rvd25yZXYueG1sUEsFBgAAAAADAAMAtwAAAPo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762D9A" w:rsidRDefault="00FA537A" w:rsidP="00FA537A">
                          <w:pPr>
                            <w:jc w:val="center"/>
                            <w:rPr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762D9A">
                            <w:rPr>
                              <w:b/>
                              <w:i/>
                              <w:sz w:val="13"/>
                              <w:szCs w:val="13"/>
                            </w:rPr>
                            <w:t>Žemėtvarkos skyrius</w:t>
                          </w:r>
                        </w:p>
                      </w:txbxContent>
                    </v:textbox>
                  </v:rect>
                  <v:rect id="Stačiakampis 119" o:spid="_x0000_s1067" style="position:absolute;top:44218;width:17995;height:3137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Q2h4QwwAAANwAAAAPAAAAZHJzL2Rvd25yZXYueG1sRE/fa8Iw EH4f7H8IN9jbTLsHt1ajqCAbwgarw+ezOZticylJpvW/XwTBt/v4ft50PthOnMiH1rGCfJSBIK6d brlR8Ltdv7yDCBFZY+eYFFwowHz2+DDFUrsz/9Cpio1IIRxKVGBi7EspQ23IYhi5njhxB+ctxgR9 I7XHcwq3nXzNsrG02HJqMNjTylB9rP6sAr/3O33Zfo2/q+Ljrcg3y369MUo9Pw2LCYhIQ7yLb+5P nebnBVyfSRfI2T8AAAD//wMAUEsBAi0AFAAGAAgAAAAhANvh9svuAAAAhQEAABMAAAAAAAAAAAAA AAAAAAAAAFtDb250ZW50X1R5cGVzXS54bWxQSwECLQAUAAYACAAAACEAWvQsW78AAAAVAQAACwAA AAAAAAAAAAAAAAAfAQAAX3JlbHMvLnJlbHNQSwECLQAUAAYACAAAACEAENoeEM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180F38" w:rsidRDefault="00FA537A" w:rsidP="00FA537A">
                          <w:pPr>
                            <w:jc w:val="center"/>
                            <w:rPr>
                              <w:b/>
                              <w:i/>
                              <w:sz w:val="13"/>
                              <w:szCs w:val="13"/>
                            </w:rPr>
                          </w:pPr>
                          <w:r>
                            <w:rPr>
                              <w:b/>
                              <w:i/>
                              <w:sz w:val="13"/>
                              <w:szCs w:val="13"/>
                            </w:rPr>
                            <w:t>Geodezijos ir GIS skyrius</w:t>
                          </w:r>
                        </w:p>
                      </w:txbxContent>
                    </v:textbox>
                  </v:rect>
                  <v:rect id="Stačiakampis 120" o:spid="_x0000_s1068" style="position:absolute;top:46265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PjH0wxQAAANwAAAAPAAAAZHJzL2Rvd25yZXYueG1sRI9BawIx EIXvBf9DmEJvNasHW1ejVEFahBZcS8/jZrpZupksSdT133cOhd5meG/e+2a5HnynLhRTG9jAZFyA Iq6Dbbkx8HncPT6DShnZYheYDNwowXo1ultiacOVD3SpcqMkhFOJBlzOfal1qh15TOPQE4v2HaLH LGtstI14lXDf6WlRzLTHlqXBYU9bR/VPdfYG4il+2dvxffZRzV+f5pP9pt/tnTEP98PLAlSmIf+b /67frOBPBV+ekQn06hcAAP//AwBQSwECLQAUAAYACAAAACEA2+H2y+4AAACFAQAAEwAAAAAAAAAA AAAAAAAAAAAAW0NvbnRlbnRfVHlwZXNdLnhtbFBLAQItABQABgAIAAAAIQBa9CxbvwAAABUBAAAL AAAAAAAAAAAAAAAAAB8BAABfcmVscy8ucmVsc1BLAQItABQABgAIAAAAIQBPjH0wxQAAANwAAAAP AAAAAAAAAAAAAAAAAAcCAABkcnMvZG93bnJldi54bWxQSwUGAAAAAAMAAwC3AAAA+Q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F64454" w:rsidRDefault="00FA537A" w:rsidP="00FA537A">
                          <w:pPr>
                            <w:jc w:val="center"/>
                            <w:rPr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F64454">
                            <w:rPr>
                              <w:b/>
                              <w:i/>
                              <w:sz w:val="13"/>
                              <w:szCs w:val="13"/>
                            </w:rPr>
                            <w:t xml:space="preserve">Statybos leidimų ir statinių priežiūros skyrius </w:t>
                          </w:r>
                        </w:p>
                      </w:txbxContent>
                    </v:textbox>
                  </v:rect>
                  <v:rect id="Stačiakampis 107" o:spid="_x0000_s1069" style="position:absolute;top:48244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sQfvpwAAAANwAAAAPAAAAZHJzL2Rvd25yZXYueG1sRE89b8Iw EN2R+h+sQ2IDhw6AUkxUVQXRsYGB8RofcUJ8DrYL6b+vK1Viu6f3eetisJ24kQ+NYwXzWQaCuHK6 4VrB8bCdrkCEiKyxc0wKfihAsXkarTHX7s6fdCtjLVIIhxwVmBj7XMpQGbIYZq4nTtzZeYsxQV9L 7fGewm0nn7NsIS02nBoM9vRmqLqU31bBrjR0PXlama/33XLfDe2HxFapyXh4fQERaYgP8b97r9P8 bAl/z6QL5OYXAAD//wMAUEsBAi0AFAAGAAgAAAAhANvh9svuAAAAhQEAABMAAAAAAAAAAAAAAAAA AAAAAFtDb250ZW50X1R5cGVzXS54bWxQSwECLQAUAAYACAAAACEAWvQsW78AAAAVAQAACwAAAAAA AAAAAAAAAAAfAQAAX3JlbHMvLnJlbHNQSwECLQAUAAYACAAAACEALEH76cAAAADcAAAADwAAAAAA AAAAAAAAAAAHAgAAZHJzL2Rvd25yZXYueG1sUEsFBgAAAAADAAMAtwAAAPQCAAAAAA== " fillcolor="white [3201]" strokecolor="#acb9ca [1311]" strokeweight="1pt">
                    <v:textbox>
                      <w:txbxContent>
                        <w:p w:rsidR="00FA537A" w:rsidRPr="00FD4E97" w:rsidRDefault="00FA537A" w:rsidP="00FA537A">
                          <w:pPr>
                            <w:jc w:val="center"/>
                            <w:rPr>
                              <w:i/>
                              <w:sz w:val="13"/>
                              <w:szCs w:val="13"/>
                            </w:rPr>
                          </w:pPr>
                          <w:r w:rsidRPr="00FD4E97">
                            <w:rPr>
                              <w:i/>
                              <w:sz w:val="13"/>
                              <w:szCs w:val="13"/>
                            </w:rPr>
                            <w:t xml:space="preserve">Statybos leidimų poskyris </w:t>
                          </w:r>
                        </w:p>
                      </w:txbxContent>
                    </v:textbox>
                  </v:rect>
                  <v:rect id="Stačiakampis 135" o:spid="_x0000_s1070" style="position:absolute;top:50292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9swq4wQAAANwAAAAPAAAAZHJzL2Rvd25yZXYueG1sRE9NawIx EL0L/ocwBW+abcVWVqNIqaLHbj14HDfTzdrNZJtEXf+9KRS8zeN9znzZ2UZcyIfasYLnUQaCuHS6 5krB/ms9nIIIEVlj45gU3CjActHvzTHX7sqfdCliJVIIhxwVmBjbXMpQGrIYRq4lTty38xZjgr6S 2uM1hdtGvmTZq7RYc2ow2NK7ofKnOFsFm8LQ78HT1Bw/Nm/bpjvtJJ6UGjx1qxmISF18iP/dW53m jyfw90y6QC7uAAAA//8DAFBLAQItABQABgAIAAAAIQDb4fbL7gAAAIUBAAATAAAAAAAAAAAAAAAA AAAAAABbQ29udGVudF9UeXBlc10ueG1sUEsBAi0AFAAGAAgAAAAhAFr0LFu/AAAAFQEAAAsAAAAA AAAAAAAAAAAAHwEAAF9yZWxzLy5yZWxzUEsBAi0AFAAGAAgAAAAhAH2zCrj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FD4E97" w:rsidRDefault="00FA537A" w:rsidP="00FA537A">
                          <w:pPr>
                            <w:jc w:val="center"/>
                            <w:rPr>
                              <w:i/>
                              <w:sz w:val="13"/>
                              <w:szCs w:val="13"/>
                            </w:rPr>
                          </w:pPr>
                          <w:r w:rsidRPr="00FD4E97">
                            <w:rPr>
                              <w:i/>
                              <w:sz w:val="13"/>
                              <w:szCs w:val="13"/>
                            </w:rPr>
                            <w:t>Statinių priežiūros poskyris</w:t>
                          </w:r>
                        </w:p>
                      </w:txbxContent>
                    </v:textbox>
                  </v:rect>
                </v:group>
                <v:group id="Grupė 7" o:spid="_x0000_s1071" style="position:absolute;left:75130;top:4026;width:18137;height:58820" coordsize="18136,5882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iR7jExQAAANoAAAAPAAAAZHJzL2Rvd25yZXYueG1sRI9Pa8JA FMTvBb/D8oTe6iZKW4muEkItPYRCVRBvj+wzCWbfhuw2f759t1DocZiZ3zDb/Wga0VPnassK4kUE griwuuZSwfl0eFqDcB5ZY2OZFEzkYL+bPWwx0XbgL+qPvhQBwi5BBZX3bSKlKyoy6Ba2JQ7ezXYG fZBdKXWHQ4CbRi6j6EUarDksVNhSVlFxP34bBe8DDukqfuvz+y2brqfnz0sek1KP8zHdgPA0+v/w X/tDK3iF3yvhBsjdDwAAAP//AwBQSwECLQAUAAYACAAAACEA2+H2y+4AAACFAQAAEwAAAAAAAAAA AAAAAAAAAAAAW0NvbnRlbnRfVHlwZXNdLnhtbFBLAQItABQABgAIAAAAIQBa9CxbvwAAABUBAAAL AAAAAAAAAAAAAAAAAB8BAABfcmVscy8ucmVsc1BLAQItABQABgAIAAAAIQCiR7jExQAAANoAAAAP AAAAAAAAAAAAAAAAAAcCAABkcnMvZG93bnJldi54bWxQSwUGAAAAAAMAAwC3AAAA+QIAAAAA ">
                  <v:rect id="Stačiakampis 98" o:spid="_x0000_s1072" style="position:absolute;left:136;width:18000;height:342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zGNGhuwAAANsAAAAPAAAAZHJzL2Rvd25yZXYueG1sRE/NDsFA EL5LvMNmJC7CloRQljREuCpxnnRH2+jOVndRb28PEscv3/9q05pKvKhxpWUF41EEgjizuuRcweW8 H85BOI+ssbJMCj7kYLPudlYYa/vmE71Sn4sQwi5GBYX3dSylywoy6Ea2Jg7czTYGfYBNLnWD7xBu KjmJopk0WHJoKLCmbUHZPX0aBdeTya4Pt08Ts5vi+PDIBwklSvV7bbIE4an1f/HPfdQKFmFs+BJ+ gFx/AQAA//8DAFBLAQItABQABgAIAAAAIQDb4fbL7gAAAIUBAAATAAAAAAAAAAAAAAAAAAAAAABb Q29udGVudF9UeXBlc10ueG1sUEsBAi0AFAAGAAgAAAAhAFr0LFu/AAAAFQEAAAsAAAAAAAAAAAAA AAAAHwEAAF9yZWxzLy5yZWxzUEsBAi0AFAAGAAgAAAAhALMY0aG7AAAA2wAAAA8AAAAAAAAAAAAA AAAABwIAAGRycy9kb3ducmV2LnhtbFBLBQYAAAAAAwADALcAAADvAgAAAAA= " fillcolor="#9ecb81 [2169]" strokecolor="#44546a [3215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FA537A" w:rsidRPr="00BC057E" w:rsidRDefault="00FA537A" w:rsidP="00FA537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Savivaldybės a</w:t>
                          </w:r>
                          <w:r w:rsidRPr="00BC057E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dministracijos direktoriaus pavaduotojas </w:t>
                          </w:r>
                        </w:p>
                      </w:txbxContent>
                    </v:textbox>
                  </v:rect>
                  <v:rect id="Stačiakampis 149" o:spid="_x0000_s1073" style="position:absolute;left:136;top:3480;width:18000;height:3096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JHeWqwQAAANwAAAAPAAAAZHJzL2Rvd25yZXYueG1sRE/bagIx EH0v+A9hhL4UzVqk6mqURS0U+uLtA4ZkzC5uJssmXbd/3xQE3+ZwrrPa9K4WHbWh8qxgMs5AEGtv KrYKLufP0RxEiMgGa8+k4JcCbNaDlxXmxt/5SN0pWpFCOOSooIyxyaUMuiSHYewb4sRdfeswJtha aVq8p3BXy/cs+5AOK04NJTa0LUnfTj9OQTHtim9L7m1/0LtFnO3sZK+tUq/DvliCiNTHp/jh/jJp /nQB/8+kC+T6DwAA//8DAFBLAQItABQABgAIAAAAIQDb4fbL7gAAAIUBAAATAAAAAAAAAAAAAAAA AAAAAABbQ29udGVudF9UeXBlc10ueG1sUEsBAi0AFAAGAAgAAAAhAFr0LFu/AAAAFQEAAAsAAAAA AAAAAAAAAAAAHwEAAF9yZWxzLy5yZWxzUEsBAi0AFAAGAAgAAAAhAEkd5arBAAAA3AAAAA8AAAAA AAAAAAAAAAAABwIAAGRycy9kb3ducmV2LnhtbFBLBQYAAAAAAwADALcAAAD1AgAAAAA= " fillcolor="#f3a875 [2165]" strokecolor="black [3213]" strokeweight=".5pt">
                    <v:fill color2="#f09558 [2613]" rotate="t" colors="0 #f7bda4;.5 #f5b195;1 #f8a581" focus="100%" type="gradient">
                      <o:fill v:ext="view" type="gradientUnscaled"/>
                    </v:fill>
                    <v:textbox>
                      <w:txbxContent>
                        <w:p w:rsidR="00FA537A" w:rsidRPr="003125CF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0070C0"/>
                              <w:sz w:val="16"/>
                              <w:szCs w:val="16"/>
                            </w:rPr>
                          </w:pPr>
                          <w:r w:rsidRPr="003125CF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Miesto ūkio departamentas</w:t>
                          </w:r>
                        </w:p>
                      </w:txbxContent>
                    </v:textbox>
                  </v:rect>
                  <v:rect id="Stačiakampis 150" o:spid="_x0000_s1074" style="position:absolute;left:136;top:6482;width:17996;height:259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Xig5NxgAAANwAAAAPAAAAZHJzL2Rvd25yZXYueG1sRI9BSwMx EIXvgv8hjODNZitY223T0gpFKVjoVjxPN+NmcTNZkthu/71zELzN8N68981iNfhOnSmmNrCB8agA RVwH23Jj4OO4fZiCShnZYheYDFwpwWp5e7PA0oYLH+hc5UZJCKcSDbic+1LrVDvymEahJxbtK0SP WdbYaBvxIuG+049FMdEeW5YGhz29OKq/qx9vIJ7ip70e3yf7avb6PBvvNv1254y5vxvWc1CZhvxv /rt+s4L/JPjyjEygl78AAAD//wMAUEsBAi0AFAAGAAgAAAAhANvh9svuAAAAhQEAABMAAAAAAAAA AAAAAAAAAAAAAFtDb250ZW50X1R5cGVzXS54bWxQSwECLQAUAAYACAAAACEAWvQsW78AAAAVAQAA CwAAAAAAAAAAAAAAAAAfAQAAX3JlbHMvLnJlbHNQSwECLQAUAAYACAAAACEAF4oOTcYAAADcAAAA DwAAAAAAAAAAAAAAAAAHAgAAZHJzL2Rvd25yZXYueG1sUEsFBgAAAAADAAMAtwAAAPo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E86ACD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BF3D92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Miesto tvarkymo skyrius</w:t>
                          </w:r>
                        </w:p>
                      </w:txbxContent>
                    </v:textbox>
                  </v:rect>
                  <v:rect id="Stačiakampis 151" o:spid="_x0000_s1075" style="position:absolute;left:136;top:9075;width:18000;height:270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4xqvWwwAAANwAAAAPAAAAZHJzL2Rvd25yZXYueG1sRE/fa8Iw EH4f+D+EG+xN0w6mszOKG4giKFjHnm/NrSlrLiXJtP73RhD2dh/fz5stetuKE/nQOFaQjzIQxJXT DdcKPo+r4SuIEJE1to5JwYUCLOaDhxkW2p35QKcy1iKFcChQgYmxK6QMlSGLYeQ64sT9OG8xJuhr qT2eU7ht5XOWjaXFhlODwY4+DFW/5Z9V4L/9l74cd+N9OV1Ppvn2vVttjVJPj/3yDUSkPv6L7+6N TvNfcrg9ky6Q8ysAAAD//wMAUEsBAi0AFAAGAAgAAAAhANvh9svuAAAAhQEAABMAAAAAAAAAAAAA AAAAAAAAAFtDb250ZW50X1R5cGVzXS54bWxQSwECLQAUAAYACAAAACEAWvQsW78AAAAVAQAACwAA AAAAAAAAAAAAAAAfAQAAX3JlbHMvLnJlbHNQSwECLQAUAAYACAAAACEAeMar1s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BF3D92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BF3D92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Kapinių priežiūros skyrius</w:t>
                          </w:r>
                        </w:p>
                      </w:txbxContent>
                    </v:textbox>
                  </v:rect>
                  <v:rect id="Stačiakampis 152" o:spid="_x0000_s1076" style="position:absolute;left:136;top:11395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IFDWhwgAAANwAAAAPAAAAZHJzL2Rvd25yZXYueG1sRE9NawIx EL0L/Q9hCr1pVkGrW6OoIIpQwbX0PN1MN0s3kyVJdf33TUHwNo/3OfNlZxtxIR9qxwqGgwwEcel0 zZWCj/O2PwURIrLGxjEpuFGA5eKpN8dcuyuf6FLESqQQDjkqMDG2uZShNGQxDFxLnLhv5y3GBH0l tcdrCreNHGXZRFqsOTUYbGljqPwpfq0C/+U/9e38PjkWs93rbHhYt9uDUerluVu9gYjUxYf47t7r NH88gv9n0gVy8QcAAP//AwBQSwECLQAUAAYACAAAACEA2+H2y+4AAACFAQAAEwAAAAAAAAAAAAAA AAAAAAAAW0NvbnRlbnRfVHlwZXNdLnhtbFBLAQItABQABgAIAAAAIQBa9CxbvwAAABUBAAALAAAA AAAAAAAAAAAAAB8BAABfcmVscy8ucmVsc1BLAQItABQABgAIAAAAIQCIFDWhwgAAANwAAAAPAAAA AAAAAAAAAAAAAAcCAABkcnMvZG93bnJldi54bWxQSwUGAAAAAAMAAwC3AAAA9g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BF3D92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BF3D92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Aplinkos kokybės skyrius</w:t>
                          </w:r>
                        </w:p>
                      </w:txbxContent>
                    </v:textbox>
                  </v:rect>
                  <v:rect id="Stačiakampis 153" o:spid="_x0000_s1077" style="position:absolute;left:136;top:13647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nWJA6wwAAANwAAAAPAAAAZHJzL2Rvd25yZXYueG1sRE9NawIx EL0L/Q9hhN5qVou2bo1iC6IIFrqWnqebcbN0M1mSqOu/N0LB2zze58wWnW3EiXyoHSsYDjIQxKXT NVcKvverp1cQISJrbByTggsFWMwfejPMtTvzF52KWIkUwiFHBSbGNpcylIYshoFriRN3cN5iTNBX Uns8p3DbyFGWTaTFmlODwZY+DJV/xdEq8L/+R1/2u8lnMV2/TIfb93a1NUo99rvlG4hIXbyL/90b neaPn+H2TLpAzq8AAAD//wMAUEsBAi0AFAAGAAgAAAAhANvh9svuAAAAhQEAABMAAAAAAAAAAAAA AAAAAAAAAFtDb250ZW50X1R5cGVzXS54bWxQSwECLQAUAAYACAAAACEAWvQsW78AAAAVAQAACwAA AAAAAAAAAAAAAAAfAQAAX3JlbHMvLnJlbHNQSwECLQAUAAYACAAAACEA51iQOs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BF3D92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BF3D92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Transporto skyrius</w:t>
                          </w:r>
                        </w:p>
                      </w:txbxContent>
                    </v:textbox>
                  </v:rect>
                  <v:rect id="Stačiakampis 154" o:spid="_x0000_s1078" style="position:absolute;left:136;top:16036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osQhOwwAAANwAAAAPAAAAZHJzL2Rvd25yZXYueG1sRE9NawIx EL0L/Q9hhN5qVqm2bo1iC6IIFrqWnqebcbN0M1mSqOu/N0LB2zze58wWnW3EiXyoHSsYDjIQxKXT NVcKvverp1cQISJrbByTggsFWMwfejPMtTvzF52KWIkUwiFHBSbGNpcylIYshoFriRN3cN5iTNBX Uns8p3DbyFGWTaTFmlODwZY+DJV/xdEq8L/+R1/2u8lnMV2/TIfb93a1NUo99rvlG4hIXbyL/90b neaPn+H2TLpAzq8AAAD//wMAUEsBAi0AFAAGAAgAAAAhANvh9svuAAAAhQEAABMAAAAAAAAAAAAA AAAAAAAAAFtDb250ZW50X1R5cGVzXS54bWxQSwECLQAUAAYACAAAACEAWvQsW78AAAAVAQAACwAA AAAAAAAAAAAAAAAfAQAAX3JlbHMvLnJlbHNQSwECLQAUAAYACAAAACEAaLEITs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BF3D92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Socialinės infrastruktūros priežiūros skyrius</w:t>
                          </w:r>
                        </w:p>
                      </w:txbxContent>
                    </v:textbox>
                  </v:rect>
                  <v:rect id="Stačiakampis 155" o:spid="_x0000_s1079" style="position:absolute;left:136;top:18629;width:17996;height:212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gbO8YwQAAANwAAAAPAAAAZHJzL2Rvd25yZXYueG1sRE89b8Iw EN0r9T9YV4mtOEWiRQETVRUgOjZ06HjER5wQn1PbQPj3NRJSt3t6n7coBtuJM/nQOFbwMs5AEFdO N1wr+N6tn2cgQkTW2DkmBVcKUCwfHxaYa3fhLzqXsRYphEOOCkyMfS5lqAxZDGPXEyfu4LzFmKCv pfZ4SeG2k5Mse5UWG04NBnv6MFQdy5NVsCkN/f54mpn9avO27Yb2U2Kr1OhpeJ+DiDTEf/HdvdVp /nQKt2fSBXL5BwAA//8DAFBLAQItABQABgAIAAAAIQDb4fbL7gAAAIUBAAATAAAAAAAAAAAAAAAA AAAAAABbQ29udGVudF9UeXBlc10ueG1sUEsBAi0AFAAGAAgAAAAhAFr0LFu/AAAAFQEAAAsAAAAA AAAAAAAAAAAAHwEAAF9yZWxzLy5yZWxzUEsBAi0AFAAGAAgAAAAhAKBs7xj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5513E4" w:rsidRDefault="00FA537A" w:rsidP="00FA537A">
                          <w:pPr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5513E4">
                            <w:rPr>
                              <w:i/>
                              <w:sz w:val="12"/>
                              <w:szCs w:val="12"/>
                            </w:rPr>
                            <w:t>Socialinės infrastruktūros poskyris</w:t>
                          </w:r>
                        </w:p>
                        <w:p w:rsidR="00FA537A" w:rsidRPr="00B07D86" w:rsidRDefault="00FA537A" w:rsidP="00FA537A">
                          <w:pPr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  <v:rect id="Stačiakampis 156" o:spid="_x0000_s1080" style="position:absolute;left:136;top:20335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QvnFvwQAAANwAAAAPAAAAZHJzL2Rvd25yZXYueG1sRE89b8Iw EN0r9T9YV4mtOEWCooCJqgoQHRs6dDziI06Iz6ltIP33NRJSt3t6n7csBtuJC/nQOFbwMs5AEFdO N1wr+NpvnucgQkTW2DkmBb8UoFg9Piwx1+7Kn3QpYy1SCIccFZgY+1zKUBmyGMauJ07c0XmLMUFf S+3xmsJtJydZNpMWG04NBnt6N1SdyrNVsC0N/Xx7mpvDevu664b2Q2Kr1OhpeFuAiDTEf/HdvdNp /nQGt2fSBXL1BwAA//8DAFBLAQItABQABgAIAAAAIQDb4fbL7gAAAIUBAAATAAAAAAAAAAAAAAAA AAAAAABbQ29udGVudF9UeXBlc10ueG1sUEsBAi0AFAAGAAgAAAAhAFr0LFu/AAAAFQEAAAsAAAAA AAAAAAAAAAAAHwEAAF9yZWxzLy5yZWxzUEsBAi0AFAAGAAgAAAAhAFC+cW/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5513E4" w:rsidRDefault="00FA537A" w:rsidP="00FA537A">
                          <w:pPr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5513E4">
                            <w:rPr>
                              <w:i/>
                              <w:sz w:val="12"/>
                              <w:szCs w:val="12"/>
                            </w:rPr>
                            <w:t>Butų ir energetikos poskyris</w:t>
                          </w:r>
                        </w:p>
                        <w:p w:rsidR="00FA537A" w:rsidRPr="00B07D86" w:rsidRDefault="00FA537A" w:rsidP="00FA537A">
                          <w:pPr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  <v:rect id="Stačiakampis 157" o:spid="_x0000_s1081" style="position:absolute;top:23474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YY5Y5wwAAANwAAAAPAAAAZHJzL2Rvd25yZXYueG1sRE/bagIx EH0v9B/CFPrmZhXqZWsUFcQiVHAtfZ5uppulm8mSRF3/vikIfZvDuc582dtWXMiHxrGCYZaDIK6c brhW8HHaDqYgQkTW2DomBTcKsFw8Psyx0O7KR7qUsRYphEOBCkyMXSFlqAxZDJnriBP37bzFmKCv pfZ4TeG2laM8H0uLDacGgx1tDFU/5dkq8F/+U99O7+NDOdtNZsP9utvujVLPT/3qFUSkPv6L7+43 nea/TODvmXSBXPwCAAD//wMAUEsBAi0AFAAGAAgAAAAhANvh9svuAAAAhQEAABMAAAAAAAAAAAAA AAAAAAAAAFtDb250ZW50X1R5cGVzXS54bWxQSwECLQAUAAYACAAAACEAWvQsW78AAAAVAQAACwAA AAAAAAAAAAAAAAAfAQAAX3JlbHMvLnJlbHNQSwECLQAUAAYACAAAACEAmGOWOc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EE373C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0070C0"/>
                              <w:sz w:val="14"/>
                              <w:szCs w:val="14"/>
                            </w:rPr>
                          </w:pPr>
                          <w:r w:rsidRPr="00AD028F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Viešosios tvarkos skyrius</w:t>
                          </w: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Stačiakampis 158" o:spid="_x0000_s1082" style="position:absolute;top:26067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ObUCGwwAAANwAAAAPAAAAZHJzL2Rvd25yZXYueG1sRI9Bb8Iw DIXvk/gPkZF2GymTtqFCQAhtiB1XdtjRNKYpNE5JMuj+/XyYtJut9/ze58Vq8J26UkxtYAPTSQGK uA625cbA5/7tYQYqZWSLXWAy8EMJVsvR3QJLG278QdcqN0pCOJVowOXcl1qn2pHHNAk9sWjHED1m WWOjbcSbhPtOPxbFs/bYsjQ47GnjqD5X397AtnJ0+Yo0c4fX7cuuG07vGk/G3I+H9RxUpiH/m/+u d1bwn4RWnpEJ9PIXAAD//wMAUEsBAi0AFAAGAAgAAAAhANvh9svuAAAAhQEAABMAAAAAAAAAAAAA AAAAAAAAAFtDb250ZW50X1R5cGVzXS54bWxQSwECLQAUAAYACAAAACEAWvQsW78AAAAVAQAACwAA AAAAAAAAAAAAAAAfAQAAX3JlbHMvLnJlbHNQSwECLQAUAAYACAAAACEATm1AhsMAAADcAAAADwAA AAAAAAAAAAAAAAAHAgAAZHJzL2Rvd25yZXYueG1sUEsFBgAAAAADAAMAtwAAAPcCAAAAAA== " fillcolor="white [3201]" strokecolor="#acb9ca [1311]" strokeweight="1pt">
                    <v:textbox>
                      <w:txbxContent>
                        <w:p w:rsidR="00FA537A" w:rsidRPr="005513E4" w:rsidRDefault="00FA537A" w:rsidP="00FA537A">
                          <w:pPr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5513E4">
                            <w:rPr>
                              <w:i/>
                              <w:sz w:val="12"/>
                              <w:szCs w:val="12"/>
                            </w:rPr>
                            <w:t>Administracinės  veiklos  poskyris</w:t>
                          </w:r>
                        </w:p>
                        <w:p w:rsidR="00FA537A" w:rsidRPr="00BA010A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C00000"/>
                              <w:sz w:val="10"/>
                              <w:szCs w:val="10"/>
                            </w:rPr>
                          </w:pPr>
                          <w:r w:rsidRPr="00BA010A">
                            <w:rPr>
                              <w:i/>
                              <w:color w:val="C00000"/>
                              <w:sz w:val="10"/>
                              <w:szCs w:val="10"/>
                            </w:rPr>
                            <w:t>poskyris</w:t>
                          </w:r>
                        </w:p>
                        <w:p w:rsidR="00FA537A" w:rsidRPr="00BA010A" w:rsidRDefault="00FA537A" w:rsidP="00FA537A">
                          <w:pPr>
                            <w:jc w:val="center"/>
                            <w:rPr>
                              <w:i/>
                              <w:color w:val="C00000"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  <v:rect id="Stačiakampis 159" o:spid="_x0000_s1083" style="position:absolute;top:27909;width:17995;height:181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hIeUdwQAAANwAAAAPAAAAZHJzL2Rvd25yZXYueG1sRE9NawIx EL0L/ocwBW+abUFrV6NIqaLHbnvocdyMm9XNZJtEXf+9KRS8zeN9znzZ2UZcyIfasYLnUQaCuHS6 5krB99d6OAURIrLGxjEpuFGA5aLfm2Ou3ZU/6VLESqQQDjkqMDG2uZShNGQxjFxLnLiD8xZjgr6S 2uM1hdtGvmTZRFqsOTUYbOndUHkqzlbBpjD0++NpavYfm9dt0x13Eo9KDZ661QxEpC4+xP/urU7z x2/w90y6QC7uAAAA//8DAFBLAQItABQABgAIAAAAIQDb4fbL7gAAAIUBAAATAAAAAAAAAAAAAAAA AAAAAABbQ29udGVudF9UeXBlc10ueG1sUEsBAi0AFAAGAAgAAAAhAFr0LFu/AAAAFQEAAAsAAAAA AAAAAAAAAAAAHwEAAF9yZWxzLy5yZWxzUEsBAi0AFAAGAAgAAAAhACEh5R3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5513E4" w:rsidRDefault="00FA537A" w:rsidP="00FA537A">
                          <w:pPr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5513E4">
                            <w:rPr>
                              <w:i/>
                              <w:sz w:val="12"/>
                              <w:szCs w:val="12"/>
                            </w:rPr>
                            <w:t>Administracinių nusižengimų tyrimo  poskyris</w:t>
                          </w:r>
                        </w:p>
                        <w:p w:rsidR="00FA537A" w:rsidRPr="00B07D86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  <w:r w:rsidRPr="00B07D86">
                            <w:rPr>
                              <w:i/>
                              <w:sz w:val="10"/>
                              <w:szCs w:val="10"/>
                            </w:rPr>
                            <w:t>poskyris</w:t>
                          </w:r>
                        </w:p>
                        <w:p w:rsidR="00FA537A" w:rsidRPr="00B07D86" w:rsidRDefault="00FA537A" w:rsidP="00FA537A">
                          <w:pPr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  <v:rect id="Stačiakampis 160" o:spid="_x0000_s1084" style="position:absolute;top:29683;width:17995;height:212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+d4Y9wwAAANwAAAAPAAAAZHJzL2Rvd25yZXYueG1sRI9Bb8Iw DIXvk/gPkZF2GykcGOoICCFA7LiOw45e4zWFxilJBt2/nw+TdrP1nt/7vFwPvlM3iqkNbGA6KUAR 18G23Bg4ve+fFqBSRrbYBSYDP5RgvRo9LLG04c5vdKtyoySEU4kGXM59qXWqHXlMk9ATi/YVoscs a2y0jXiXcN/pWVHMtceWpcFhT1tH9aX69gYOlaPrR6SF+9wdno/dcH7VeDbmcTxsXkBlGvK/+e/6 aAV/LvjyjEygV78AAAD//wMAUEsBAi0AFAAGAAgAAAAhANvh9svuAAAAhQEAABMAAAAAAAAAAAAA AAAAAAAAAFtDb250ZW50X1R5cGVzXS54bWxQSwECLQAUAAYACAAAACEAWvQsW78AAAAVAQAACwAA AAAAAAAAAAAAAAAfAQAAX3JlbHMvLnJlbHNQSwECLQAUAAYACAAAACEAfneGPcMAAADcAAAADwAA AAAAAAAAAAAAAAAHAgAAZHJzL2Rvd25yZXYueG1sUEsFBgAAAAADAAMAtwAAAPcCAAAAAA== " fillcolor="white [3201]" strokecolor="#acb9ca [1311]" strokeweight="1pt">
                    <v:textbox>
                      <w:txbxContent>
                        <w:p w:rsidR="00FA537A" w:rsidRPr="005513E4" w:rsidRDefault="00FA537A" w:rsidP="00FA537A">
                          <w:pPr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5513E4">
                            <w:rPr>
                              <w:i/>
                              <w:sz w:val="12"/>
                              <w:szCs w:val="12"/>
                            </w:rPr>
                            <w:t>Kontrolės ir prevencijos  poskyris</w:t>
                          </w:r>
                        </w:p>
                        <w:p w:rsidR="00FA537A" w:rsidRPr="00B07D86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  <w:r w:rsidRPr="00B07D86">
                            <w:rPr>
                              <w:i/>
                              <w:sz w:val="10"/>
                              <w:szCs w:val="10"/>
                            </w:rPr>
                            <w:t>poskyris</w:t>
                          </w:r>
                        </w:p>
                        <w:p w:rsidR="00FA537A" w:rsidRPr="00B07D86" w:rsidRDefault="00FA537A" w:rsidP="00FA537A">
                          <w:pPr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  <v:rect id="Stačiakampis 161" o:spid="_x0000_s1085" style="position:absolute;top:31458;width:17995;height:2223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2qmFrwwAAANwAAAAPAAAAZHJzL2Rvd25yZXYueG1sRE/fa8Iw EH4f7H8IN/Btpt1Dp51RtoE4hAlW2fPZnE1ZcylJpvW/XwTBt/v4ft5sMdhOnMiH1rGCfJyBIK6d brlRsN8tnycgQkTW2DkmBRcKsJg/Psyw1O7MWzpVsREphEOJCkyMfSllqA1ZDGPXEyfu6LzFmKBv pPZ4TuG2ky9ZVkiLLacGgz19Gqp/qz+rwB/8j77svotNNV29TvP1R79cG6VGT8P7G4hIQ7yLb+4v neYXOVyfSRfI+T8AAAD//wMAUEsBAi0AFAAGAAgAAAAhANvh9svuAAAAhQEAABMAAAAAAAAAAAAA AAAAAAAAAFtDb250ZW50X1R5cGVzXS54bWxQSwECLQAUAAYACAAAACEAWvQsW78AAAAVAQAACwAA AAAAAAAAAAAAAAAfAQAAX3JlbHMvLnJlbHNQSwECLQAUAAYACAAAACEAtqpha8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5235BA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FF0000"/>
                              <w:sz w:val="14"/>
                              <w:szCs w:val="14"/>
                            </w:rPr>
                          </w:pPr>
                          <w:r w:rsidRPr="00BF3D92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Viešųjų pirkimų skyrius</w:t>
                          </w:r>
                        </w:p>
                      </w:txbxContent>
                    </v:textbox>
                  </v:rect>
                  <v:rect id="Stačiakampis 162" o:spid="_x0000_s1086" style="position:absolute;top:33437;width:17995;height:2063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GeP8cwwAAANwAAAAPAAAAZHJzL2Rvd25yZXYueG1sRE/fa8Iw EH4X/B/CDfamqT502hllDmRDUFg79nxrbk1ZcylJpvW/N4Kwt/v4ft5qM9hOnMiH1rGC2TQDQVw7 3XKj4LPaTRYgQkTW2DkmBRcKsFmPRysstDvzB53K2IgUwqFABSbGvpAy1IYshqnriRP347zFmKBv pPZ4TuG2k/Msy6XFllODwZ5eDdW/5Z9V4L/9l75Uh/xYLt+elrP9tt/tjVKPD8PLM4hIQ/wX393v Os3P53B7Jl0g11cAAAD//wMAUEsBAi0AFAAGAAgAAAAhANvh9svuAAAAhQEAABMAAAAAAAAAAAAA AAAAAAAAAFtDb250ZW50X1R5cGVzXS54bWxQSwECLQAUAAYACAAAACEAWvQsW78AAAAVAQAACwAA AAAAAAAAAAAAAAAfAQAAX3JlbHMvLnJlbHNQSwECLQAUAAYACAAAACEARnj/HM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990129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990129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Ūkio skyrius</w:t>
                          </w:r>
                        </w:p>
                      </w:txbxContent>
                    </v:textbox>
                  </v:rect>
                  <v:rect id="Stačiakampis 163" o:spid="_x0000_s1087" style="position:absolute;top:37531;width:17995;height:1987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pNFqHwwAAANwAAAAPAAAAZHJzL2Rvd25yZXYueG1sRE/fa8Iw EH4f+D+EG+xNUzeoszOKG4giKFjHnm/NrSlrLiXJtP73RhD2dh/fz5stetuKE/nQOFYwHmUgiCun G64VfB5Xw1cQISJrbB2TggsFWMwHDzMstDvzgU5lrEUK4VCgAhNjV0gZKkMWw8h1xIn7cd5iTNDX Uns8p3Dbyucsy6XFhlODwY4+DFW/5Z9V4L/9l74cd/m+nK4n0/H2vVttjVJPj/3yDUSkPv6L7+6N TvPzF7g9ky6Q8ysAAAD//wMAUEsBAi0AFAAGAAgAAAAhANvh9svuAAAAhQEAABMAAAAAAAAAAAAA AAAAAAAAAFtDb250ZW50X1R5cGVzXS54bWxQSwECLQAUAAYACAAAACEAWvQsW78AAAAVAQAACwAA AAAAAAAAAAAAAAAfAQAAX3JlbHMvLnJlbHNQSwECLQAUAAYACAAAACEAKTRah8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6E6795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6E6795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Archyvas</w:t>
                          </w:r>
                        </w:p>
                        <w:p w:rsidR="00FA537A" w:rsidRPr="00B07D86" w:rsidRDefault="00FA537A" w:rsidP="00FA537A">
                          <w:pPr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  <v:rect id="Stačiakampis 164" o:spid="_x0000_s1088" style="position:absolute;left:68;top:41079;width:18000;height:3096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EYFgAwwAAANwAAAAPAAAAZHJzL2Rvd25yZXYueG1sRE/basJA EH0X+g/LFPoiuqkWkdRVSovog3iJfsCQnSZps7MhuzXZv3eFgm9zONdZrHpTiyu1rrKs4HWcgCDO ra64UHA5r0dzEM4ja6wtk4JADlbLp8ECU207PtE184WIIexSVFB636RSurwkg25sG+LIfdvWoI+w LaRusYvhppaTJJlJgxXHhhIb+iwp/83+jIJhfdx0ux/eDw9BFtPdVwghy5R6ee4/3kF46v1D/O/e 6jh/9gb3Z+IFcnkDAAD//wMAUEsBAi0AFAAGAAgAAAAhANvh9svuAAAAhQEAABMAAAAAAAAAAAAA AAAAAAAAAFtDb250ZW50X1R5cGVzXS54bWxQSwECLQAUAAYACAAAACEAWvQsW78AAAAVAQAACwAA AAAAAAAAAAAAAAAfAQAAX3JlbHMvLnJlbHNQSwECLQAUAAYACAAAACEARGBYAMMAAADcAAAADwAA AAAAAAAAAAAAAAAHAgAAZHJzL2Rvd25yZXYueG1sUEsFBgAAAAADAAMAtwAAAPcCAAAAAA== " fillcolor="#f3a875 [2165]" strokecolor="#44546a [321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textbox>
                      <w:txbxContent>
                        <w:p w:rsidR="00FA537A" w:rsidRPr="006E6795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6E6795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Socialinių reikalų departamentas</w:t>
                          </w:r>
                        </w:p>
                      </w:txbxContent>
                    </v:textbox>
                  </v:rect>
                  <v:rect id="Stačiakampis 165" o:spid="_x0000_s1089" style="position:absolute;left:68;top:44150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JkWdowwAAANwAAAAPAAAAZHJzL2Rvd25yZXYueG1sRE/fa8Iw EH4f+D+EG+xNUwerszOKG4giKFjHnm/NrSlrLiXJtP73RhD2dh/fz5stetuKE/nQOFYwHmUgiCun G64VfB5Xw1cQISJrbB2TggsFWMwHDzMstDvzgU5lrEUK4VCgAhNjV0gZKkMWw8h1xIn7cd5iTNDX Uns8p3Dbyucsy6XFhlODwY4+DFW/5Z9V4L/9l74cd/m+nK4n0/H2vVttjVJPj/3yDUSkPv6L7+6N TvPzF7g9ky6Q8ysAAAD//wMAUEsBAi0AFAAGAAgAAAAhANvh9svuAAAAhQEAABMAAAAAAAAAAAAA AAAAAAAAAFtDb250ZW50X1R5cGVzXS54bWxQSwECLQAUAAYACAAAACEAWvQsW78AAAAVAQAACwAA AAAAAAAAAAAAAAAfAQAAX3JlbHMvLnJlbHNQSwECLQAUAAYACAAAACEAyZFnaM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1E757D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1E757D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Socialinės paramos skyrius</w:t>
                          </w:r>
                        </w:p>
                      </w:txbxContent>
                    </v:textbox>
                  </v:rect>
                  <v:rect id="Stačiakampis 166" o:spid="_x0000_s1090" style="position:absolute;left:68;top:46743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e0rvSwQAAANwAAAAPAAAAZHJzL2Rvd25yZXYueG1sRE89b8Iw EN2R+A/WIbGBQ4cUBRxUVYBgbNqh4xFf46TxOdgupP++rlSp2z29z9vuRtuLG/nQOlawWmYgiGun W24UvL0eFmsQISJr7B2Tgm8KsCunky0W2t35hW5VbEQK4VCgAhPjUEgZakMWw9INxIn7cN5iTNA3 Unu8p3Dby4csy6XFllODwYGeDdWf1ZdVcKwMXd89rc1lf3w89WN3ltgpNZ+NTxsQkcb4L/5zn3Sa n+fw+0y6QJY/AAAA//8DAFBLAQItABQABgAIAAAAIQDb4fbL7gAAAIUBAAATAAAAAAAAAAAAAAAA AAAAAABbQ29udGVudF9UeXBlc10ueG1sUEsBAi0AFAAGAAgAAAAhAFr0LFu/AAAAFQEAAAsAAAAA AAAAAAAAAAAAHwEAAF9yZWxzLy5yZWxzUEsBAi0AFAAGAAgAAAAhAJ7Su9L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5513E4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5513E4">
                            <w:rPr>
                              <w:i/>
                              <w:sz w:val="12"/>
                              <w:szCs w:val="12"/>
                            </w:rPr>
                            <w:t>Socialinių išmokų</w:t>
                          </w:r>
                          <w:r w:rsidRPr="005513E4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5513E4">
                            <w:rPr>
                              <w:i/>
                              <w:sz w:val="12"/>
                              <w:szCs w:val="12"/>
                            </w:rPr>
                            <w:t>poskyris</w:t>
                          </w:r>
                        </w:p>
                        <w:p w:rsidR="00FA537A" w:rsidRPr="005513E4" w:rsidRDefault="00FA537A" w:rsidP="00FA537A">
                          <w:pPr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  <v:rect id="Stačiakampis 167" o:spid="_x0000_s1091" style="position:absolute;left:136;top:48927;width:18000;height:212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xnh5JwQAAANwAAAAPAAAAZHJzL2Rvd25yZXYueG1sRE89b8Iw EN0r8R+sQ+rWOO0AKGAiVFFER1KGjtf4iBPic7BdSP89rlSp2z29z1uVo+3FlXxoHSt4znIQxLXT LTcKjh9vTwsQISJr7B2Tgh8KUK4nDysstLvxga5VbEQK4VCgAhPjUEgZakMWQ+YG4sSdnLcYE/SN 1B5vKdz28iXPZ9Jiy6nB4ECvhupz9W0V7CpDl09PC/O13c33/di9S+yUepyOmyWISGP8F/+59zrN n83h95l0gVzfAQAA//8DAFBLAQItABQABgAIAAAAIQDb4fbL7gAAAIUBAAATAAAAAAAAAAAAAAAA AAAAAABbQ29udGVudF9UeXBlc10ueG1sUEsBAi0AFAAGAAgAAAAhAFr0LFu/AAAAFQEAAAsAAAAA AAAAAAAAAAAAHwEAAF9yZWxzLy5yZWxzUEsBAi0AFAAGAAgAAAAhAPGeHkn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5513E4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5513E4">
                            <w:rPr>
                              <w:i/>
                              <w:sz w:val="12"/>
                              <w:szCs w:val="12"/>
                            </w:rPr>
                            <w:t>Socialinių paslaugų</w:t>
                          </w:r>
                          <w:r w:rsidRPr="005513E4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5513E4">
                            <w:rPr>
                              <w:i/>
                              <w:sz w:val="12"/>
                              <w:szCs w:val="12"/>
                            </w:rPr>
                            <w:t>poskyris</w:t>
                          </w:r>
                        </w:p>
                        <w:p w:rsidR="00FA537A" w:rsidRPr="00B07D86" w:rsidRDefault="00FA537A" w:rsidP="00FA537A">
                          <w:pPr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  <v:rect id="Stačiakampis 168" o:spid="_x0000_s1092" style="position:absolute;left:136;top:51042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nkMj2xgAAANwAAAAPAAAAZHJzL2Rvd25yZXYueG1sRI9BSwMx EIXvQv9DmII3m62H1a5Niy0UpaDgVjxPN9PN4mayJLHd/nvnIHib4b1575vlevS9OlNMXWAD81kB irgJtuPWwOdhd/cIKmVki31gMnClBOvV5GaJlQ0X/qBznVslIZwqNOByHiqtU+PIY5qFgVi0U4ge s6yx1TbiRcJ9r++LotQeO5YGhwNtHTXf9Y83EI/xy14Pb+V7vXh5WMz3m2G3d8bcTsfnJ1CZxvxv /rt+tYJfCq08IxPo1S8AAAD//wMAUEsBAi0AFAAGAAgAAAAhANvh9svuAAAAhQEAABMAAAAAAAAA AAAAAAAAAAAAAFtDb250ZW50X1R5cGVzXS54bWxQSwECLQAUAAYACAAAACEAWvQsW78AAAAVAQAA CwAAAAAAAAAAAAAAAAAfAQAAX3JlbHMvLnJlbHNQSwECLQAUAAYACAAAACEAJ5DI9sYAAADcAAAA DwAAAAAAAAAAAAAAAAAHAgAAZHJzL2Rvd25yZXYueG1sUEsFBgAAAAADAAMAtwAAAPo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F14E70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F14E70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Sveikatos apsaugos skyrius</w:t>
                          </w:r>
                        </w:p>
                      </w:txbxContent>
                    </v:textbox>
                  </v:rect>
                  <v:rect id="Stačiakampis 169" o:spid="_x0000_s1093" style="position:absolute;left:136;top:56228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I3G1twwAAANwAAAAPAAAAZHJzL2Rvd25yZXYueG1sRE/fa8Iw EH4f7H8IN/Btpu6hrp1RtoEowgZW2fPZnE1ZcylJpvW/XwTBt/v4ft5sMdhOnMiH1rGCyTgDQVw7 3XKjYL9bPr+CCBFZY+eYFFwowGL++DDDUrszb+lUxUakEA4lKjAx9qWUoTZkMYxdT5y4o/MWY4K+ kdrjOYXbTr5kWS4ttpwaDPb0aaj+rf6sAn/wP/qy+8q/q2I1LSabj365MUqNnob3NxCRhngX39xr nebnBVyfSRfI+T8AAAD//wMAUEsBAi0AFAAGAAgAAAAhANvh9svuAAAAhQEAABMAAAAAAAAAAAAA AAAAAAAAAFtDb250ZW50X1R5cGVzXS54bWxQSwECLQAUAAYACAAAACEAWvQsW78AAAAVAQAACwAA AAAAAAAAAAAAAAAfAQAAX3JlbHMvLnJlbHNQSwECLQAUAAYACAAAACEASNxtbc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0E6971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0E6971">
                            <w:rPr>
                              <w:b/>
                              <w:i/>
                              <w:sz w:val="13"/>
                              <w:szCs w:val="13"/>
                            </w:rPr>
                            <w:t>Civilinės metrikacijos ir registracijos skyrius</w:t>
                          </w:r>
                        </w:p>
                      </w:txbxContent>
                    </v:textbox>
                  </v:rect>
                  <v:rect id="Stačiakampis 141" o:spid="_x0000_s1094" style="position:absolute;left:136;top:53635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9Hz0LwwAAANwAAAAPAAAAZHJzL2Rvd25yZXYueG1sRE/fa8Iw EH4f+D+EG+xN046hszOKG4giKFjHnm/NrSlrLiXJtP73RhD2dh/fz5stetuKE/nQOFaQjzIQxJXT DdcKPo+r4SuIEJE1to5JwYUCLOaDhxkW2p35QKcy1iKFcChQgYmxK6QMlSGLYeQ64sT9OG8xJuhr qT2eU7ht5XOWjaXFhlODwY4+DFW/5Z9V4L/9l74cd+N9OV1Ppvn2vVttjVJPj/3yDUSkPv6L7+6N TvNfcrg9ky6Q8ysAAAD//wMAUEsBAi0AFAAGAAgAAAAhANvh9svuAAAAhQEAABMAAAAAAAAAAAAA AAAAAAAAAFtDb250ZW50X1R5cGVzXS54bWxQSwECLQAUAAYACAAAACEAWvQsW78AAAAVAQAACwAA AAAAAAAAAAAAAAAfAQAAX3JlbHMvLnJlbHNQSwECLQAUAAYACAAAACEA/R89C8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9E6266" w:rsidRDefault="00FA537A" w:rsidP="00FA537A">
                          <w:pPr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9E6266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Socialinio būsto skyrius</w:t>
                          </w:r>
                        </w:p>
                      </w:txbxContent>
                    </v:textbox>
                  </v:rect>
                  <v:rect id="Stačiakampis 180" o:spid="_x0000_s1095" style="position:absolute;top:35552;width:17995;height:206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p6iIKxQAAANwAAAAPAAAAZHJzL2Rvd25yZXYueG1sRI9BawIx EIXvBf9DmEJvNWsPVlej1IK0CC24iudxM90s3UyWJNX133cOhd5meG/e+2a5HnynLhRTG9jAZFyA Iq6DbbkxcDxsH2egUka22AUmAzdKsF6N7pZY2nDlPV2q3CgJ4VSiAZdzX2qdakce0zj0xKJ9hegx yxobbSNeJdx3+qkoptpjy9LgsKdXR/V39eMNxHM82dvhY/pZzd+e55Pdpt/unDEP98PLAlSmIf+b /67freDPBF+ekQn06hcAAP//AwBQSwECLQAUAAYACAAAACEA2+H2y+4AAACFAQAAEwAAAAAAAAAA AAAAAAAAAAAAW0NvbnRlbnRfVHlwZXNdLnhtbFBLAQItABQABgAIAAAAIQBa9CxbvwAAABUBAAAL AAAAAAAAAAAAAAAAAB8BAABfcmVscy8ucmVsc1BLAQItABQABgAIAAAAIQBp6iIKxQAAANwAAAAP AAAAAAAAAAAAAAAAAAcCAABkcnMvZG93bnJldi54bWxQSwUGAAAAAAMAAwC3AAAA+Q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9E1ED0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9E1ED0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Dokumentų valdymo skyrius</w:t>
                          </w:r>
                        </w:p>
                        <w:p w:rsidR="00FA537A" w:rsidRPr="009E1ED0" w:rsidRDefault="00FA537A" w:rsidP="00FA537A">
                          <w:pPr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</v:group>
                <v:group id="Grupė 3" o:spid="_x0000_s1096" style="position:absolute;left:56706;top:4640;width:17996;height:29662" coordsize="18000,2966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dfL7HwwAAANoAAAAPAAAAZHJzL2Rvd25yZXYueG1sRI9Bi8Iw FITvwv6H8ARvmlZRpBpFZF08yIJVWPb2aJ5tsXkpTbat/94sCB6HmfmGWW97U4mWGldaVhBPIhDE mdUl5wqul8N4CcJ5ZI2VZVLwIAfbzcdgjYm2HZ+pTX0uAoRdggoK7+tESpcVZNBNbE0cvJttDPog m1zqBrsAN5WcRtFCGiw5LBRY076g7J7+GQVfHXa7WfzZnu63/eP3Mv/+OcWk1GjY71YgPPX+HX61 j1rBDP6vhBsgN08AAAD//wMAUEsBAi0AFAAGAAgAAAAhANvh9svuAAAAhQEAABMAAAAAAAAAAAAA AAAAAAAAAFtDb250ZW50X1R5cGVzXS54bWxQSwECLQAUAAYACAAAACEAWvQsW78AAAAVAQAACwAA AAAAAAAAAAAAAAAfAQAAX3JlbHMvLnJlbHNQSwECLQAUAAYACAAAACEA3Xy+x8MAAADaAAAADwAA AAAAAAAAAAAAAAAHAgAAZHJzL2Rvd25yZXYueG1sUEsFBgAAAAADAAMAtwAAAPcCAAAAAA== ">
                  <v:rect id="Stačiakampis 97" o:spid="_x0000_s1097" style="position:absolute;width:18000;height:3548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l88ddwgAAANsAAAAPAAAAZHJzL2Rvd25yZXYueG1sRI/NasMw EITvhbyD2EJvjWwf8uNECSWQklvJzwNsrK1laq0US7Xdt68CgRyHmfmGWW9H24qeutA4VpBPMxDE ldMN1wou5/37AkSIyBpbx6TgjwJsN5OXNZbaDXyk/hRrkSAcSlRgYvSllKEyZDFMnSdO3rfrLMYk u1rqDocEt60ssmwmLTacFgx62hmqfk6/NlF6f80zLPJjsbt83T692Q96VOrtdfxYgYg0xmf40T5o Bcs53L+kHyA3/wAAAP//AwBQSwECLQAUAAYACAAAACEA2+H2y+4AAACFAQAAEwAAAAAAAAAAAAAA AAAAAAAAW0NvbnRlbnRfVHlwZXNdLnhtbFBLAQItABQABgAIAAAAIQBa9CxbvwAAABUBAAALAAAA AAAAAAAAAAAAAB8BAABfcmVscy8ucmVsc1BLAQItABQABgAIAAAAIQCl88ddwgAAANsAAAAPAAAA AAAAAAAAAAAAAAcCAABkcnMvZG93bnJldi54bWxQSwUGAAAAAAMAAwC3AAAA9gIAAAAA " fillcolor="white [3201]" strokecolor="#a5a5a5 [3206]" strokeweight="1pt">
                    <v:textbox>
                      <w:txbxContent>
                        <w:p w:rsidR="00FA537A" w:rsidRPr="00CE1D48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CE1D48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Skyriai</w:t>
                          </w:r>
                          <w:r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,</w:t>
                          </w:r>
                          <w:r w:rsidRPr="00CE1D48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 pavaldūs</w:t>
                          </w:r>
                          <w:r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 Savivaldybės</w:t>
                          </w:r>
                          <w:r w:rsidRPr="00CE1D48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 administracijos direktoriui </w:t>
                          </w:r>
                        </w:p>
                      </w:txbxContent>
                    </v:textbox>
                  </v:rect>
                  <v:rect id="Stačiakampis 139" o:spid="_x0000_s1098" style="position:absolute;top:3207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bb0JwwwAAANwAAAAPAAAAZHJzL2Rvd25yZXYueG1sRE/fa8Iw EH4f+D+EG+xNUzfQtTOKG4giKFjHnm/NrSlrLiXJtP73RhD2dh/fz5stetuKE/nQOFYwHmUgiCun G64VfB5Xw1cQISJrbB2TggsFWMwHDzMstDvzgU5lrEUK4VCgAhNjV0gZKkMWw8h1xIn7cd5iTNDX Uns8p3Dbyucsm0iLDacGgx19GKp+yz+rwH/7L3057ib7Ml9P8/H2vVttjVJPj/3yDUSkPv6L7+6N TvNfcrg9ky6Q8ysAAAD//wMAUEsBAi0AFAAGAAgAAAAhANvh9svuAAAAhQEAABMAAAAAAAAAAAAA AAAAAAAAAFtDb250ZW50X1R5cGVzXS54bWxQSwECLQAUAAYACAAAACEAWvQsW78AAAAVAQAACwAA AAAAAAAAAAAAAAAfAQAAX3JlbHMvLnJlbHNQSwECLQAUAAYACAAAACEAW29CcM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BF3D92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BF3D92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Strateginio planavimo skyrius</w:t>
                          </w:r>
                        </w:p>
                      </w:txbxContent>
                    </v:textbox>
                  </v:rect>
                  <v:rect id="Stačiakampis 140" o:spid="_x0000_s1099" style="position:absolute;top:5732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SU5iQxgAAANwAAAAPAAAAZHJzL2Rvd25yZXYueG1sRI9BSwMx EIXvgv8hjODNZitS223T0gpFKVjoVjxPN+NmcTNZkthu/71zELzN8N68981iNfhOnSmmNrCB8agA RVwH23Jj4OO4fZiCShnZYheYDFwpwWp5e7PA0oYLH+hc5UZJCKcSDbic+1LrVDvymEahJxbtK0SP WdbYaBvxIuG+049FMdEeW5YGhz29OKq/qx9vIJ7ip70e3yf7avb6PBvvNv1254y5vxvWc1CZhvxv /rt+s4L/JPjyjEygl78AAAD//wMAUEsBAi0AFAAGAAgAAAAhANvh9svuAAAAhQEAABMAAAAAAAAA AAAAAAAAAAAAAFtDb250ZW50X1R5cGVzXS54bWxQSwECLQAUAAYACAAAACEAWvQsW78AAAAVAQAA CwAAAAAAAAAAAAAAAAAfAQAAX3JlbHMvLnJlbHNQSwECLQAUAAYACAAAACEAklOYkMYAAADcAAAA DwAAAAAAAAAAAAAAAAAHAgAAZHJzL2Rvd25yZXYueG1sUEsFBgAAAAADAAMAtwAAAPo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BF3D92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BF3D92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Cen</w:t>
                          </w: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tralizuoto vidaus audito skyrius</w:t>
                          </w:r>
                        </w:p>
                      </w:txbxContent>
                    </v:textbox>
                  </v:rect>
                  <v:rect id="Stačiakampis 142" o:spid="_x0000_s1100" style="position:absolute;top:7915;width:17995;height:259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NzaN8wgAAANwAAAAPAAAAZHJzL2Rvd25yZXYueG1sRE9NawIx EL0L/Q9hCr1pVhGrW6OoIIpQwbX0PN1MN0s3kyVJdf33TUHwNo/3OfNlZxtxIR9qxwqGgwwEcel0 zZWCj/O2PwURIrLGxjEpuFGA5eKpN8dcuyuf6FLESqQQDjkqMDG2uZShNGQxDFxLnLhv5y3GBH0l tcdrCreNHGXZRFqsOTUYbGljqPwpfq0C/+U/9e38PjkWs93rbHhYt9uDUerluVu9gYjUxYf47t7r NH88gv9n0gVy8QcAAP//AwBQSwECLQAUAAYACAAAACEA2+H2y+4AAACFAQAAEwAAAAAAAAAAAAAA AAAAAAAAW0NvbnRlbnRfVHlwZXNdLnhtbFBLAQItABQABgAIAAAAIQBa9CxbvwAAABUBAAALAAAA AAAAAAAAAAAAAB8BAABfcmVscy8ucmVsc1BLAQItABQABgAIAAAAIQANzaN8wgAAANwAAAAPAAAA AAAAAAAAAAAAAAcCAABkcnMvZG93bnJldi54bWxQSwUGAAAAAAMAAwC3AAAA9g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4D2437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  <w:lang w:val="en-US"/>
                            </w:rPr>
                          </w:pPr>
                          <w:r w:rsidRPr="00BF3D92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Teisės skyrius</w:t>
                          </w:r>
                        </w:p>
                        <w:p w:rsidR="00FA537A" w:rsidRPr="00B07D86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rect>
                  <v:rect id="Stačiakampis 144" o:spid="_x0000_s1101" style="position:absolute;top:10372;width:17995;height:259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taJ6TwgAAANwAAAAPAAAAZHJzL2Rvd25yZXYueG1sRE9NawIx EL0L/Q9hCr1pVhGrW6OoIIpQwbX0PN1MN0s3kyVJdf33TUHwNo/3OfNlZxtxIR9qxwqGgwwEcel0 zZWCj/O2PwURIrLGxjEpuFGA5eKpN8dcuyuf6FLESqQQDjkqMDG2uZShNGQxDFxLnLhv5y3GBH0l tcdrCreNHGXZRFqsOTUYbGljqPwpfq0C/+U/9e38PjkWs93rbHhYt9uDUerluVu9gYjUxYf47t7r NH88hv9n0gVy8QcAAP//AwBQSwECLQAUAAYACAAAACEA2+H2y+4AAACFAQAAEwAAAAAAAAAAAAAA AAAAAAAAW0NvbnRlbnRfVHlwZXNdLnhtbFBLAQItABQABgAIAAAAIQBa9CxbvwAAABUBAAALAAAA AAAAAAAAAAAAAB8BAABfcmVscy8ucmVsc1BLAQItABQABgAIAAAAIQDtaJ6TwgAAANwAAAAPAAAA AAAAAAAAAAAAAAcCAABkcnMvZG93bnJldi54bWxQSwUGAAAAAAMAAwC3AAAA9gIAAAAA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BF3D92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BF3D92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Personalo skyrius</w:t>
                          </w:r>
                        </w:p>
                      </w:txbxContent>
                    </v:textbox>
                  </v:rect>
                  <v:rect id="Stačiakampis 145" o:spid="_x0000_s1102" style="position:absolute;top:12897;width:18000;height:259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CJDsIwwAAANwAAAAPAAAAZHJzL2Rvd25yZXYueG1sRE9NawIx EL0L/Q9hhN5qVqm2bo1iC6IIFrqWnqebcbN0M1mSqOu/N0LB2zze58wWnW3EiXyoHSsYDjIQxKXT NVcKvverp1cQISJrbByTggsFWMwfejPMtTvzF52KWIkUwiFHBSbGNpcylIYshoFriRN3cN5iTNBX Uns8p3DbyFGWTaTFmlODwZY+DJV/xdEq8L/+R1/2u8lnMV2/TIfb93a1NUo99rvlG4hIXbyL/90b neY/j+H2TLpAzq8AAAD//wMAUEsBAi0AFAAGAAgAAAAhANvh9svuAAAAhQEAABMAAAAAAAAAAAAA AAAAAAAAAFtDb250ZW50X1R5cGVzXS54bWxQSwECLQAUAAYACAAAACEAWvQsW78AAAAVAQAACwAA AAAAAAAAAAAAAAAfAQAAX3JlbHMvLnJlbHNQSwECLQAUAAYACAAAACEAgiQ7CMMAAADcAAAADwAA AAAAAAAAAAAAAAAHAgAAZHJzL2Rvd25yZXYueG1sUEsFBgAAAAADAAMAtwAAAPcCAAAAAA== " fillcolor="#ffd555 [2167]" strokecolor="black [3213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FA537A" w:rsidRPr="000E6971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0E6971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Informavimo ir e. paslaugų skyrius  </w:t>
                          </w:r>
                        </w:p>
                      </w:txbxContent>
                    </v:textbox>
                  </v:rect>
                  <v:rect id="Stačiakampis 146" o:spid="_x0000_s1103" style="position:absolute;top:15421;width:17995;height:212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VZ+eywQAAANwAAAAPAAAAZHJzL2Rvd25yZXYueG1sRE89b8Iw EN0r9T9YV4mtOEWIooCJqgoQHRs6dDziI06Iz6ltIP33NRJSt3t6n7csBtuJC/nQOFbwMs5AEFdO N1wr+NpvnucgQkTW2DkmBb8UoFg9Piwx1+7Kn3QpYy1SCIccFZgY+1zKUBmyGMauJ07c0XmLMUFf S+3xmsJtJydZNpMWG04NBnt6N1SdyrNVsC0N/Xx7mpvDevu664b2Q2Kr1OhpeFuAiDTEf/HdvdNp /nQGt2fSBXL1BwAA//8DAFBLAQItABQABgAIAAAAIQDb4fbL7gAAAIUBAAATAAAAAAAAAAAAAAAA AAAAAABbQ29udGVudF9UeXBlc10ueG1sUEsBAi0AFAAGAAgAAAAhAFr0LFu/AAAAFQEAAAsAAAAA AAAAAAAAAAAAHwEAAF9yZWxzLy5yZWxzUEsBAi0AFAAGAAgAAAAhANVn57L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 xml:space="preserve">Informacinių technologijų  poskyris </w:t>
                          </w:r>
                        </w:p>
                      </w:txbxContent>
                    </v:textbox>
                  </v:rect>
                  <v:rect id="Stačiakampis 147" o:spid="_x0000_s1104" style="position:absolute;top:17537;width:17995;height:212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6K0IpwQAAANwAAAAPAAAAZHJzL2Rvd25yZXYueG1sRE89b8Iw EN2R+h+sq8QGTisEKMVEVVUQHQkdOl7ja5w0Pqe2gfTfYyQktnt6n7cqBtuJE/nQOFbwNM1AEFdO N1wr+DxsJksQISJr7ByTgn8KUKwfRivMtTvznk5lrEUK4ZCjAhNjn0sZKkMWw9T1xIn7cd5iTNDX Uns8p3Dbyecsm0uLDacGgz29Gap+y6NVsC0N/X15Wprv9+1i1w3th8RWqfHj8PoCItIQ7+Kbe6fT /NkCrs+kC+T6AgAA//8DAFBLAQItABQABgAIAAAAIQDb4fbL7gAAAIUBAAATAAAAAAAAAAAAAAAA AAAAAABbQ29udGVudF9UeXBlc10ueG1sUEsBAi0AFAAGAAgAAAAhAFr0LFu/AAAAFQEAAAsAAAAA AAAAAAAAAAAAHwEAAF9yZWxzLy5yZWxzUEsBAi0AFAAGAAgAAAAhALorQinBAAAA3AAAAA8AAAAA AAAAAAAAAAAABwIAAGRycy9kb3ducmV2LnhtbFBLBQYAAAAAAwADALcAAAD1AgAAAAA= " fillcolor="white [3201]" strokecolor="#acb9ca [1311]" strokeweight="1pt">
                    <v:textbox>
                      <w:txbxContent>
                        <w:p w:rsidR="00FA537A" w:rsidRPr="00A65354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2"/>
                              <w:szCs w:val="12"/>
                            </w:rPr>
                          </w:pPr>
                          <w:r w:rsidRPr="00A65354">
                            <w:rPr>
                              <w:i/>
                              <w:sz w:val="12"/>
                              <w:szCs w:val="12"/>
                            </w:rPr>
                            <w:t>Vieno langelio ir e. paslaugų poskyris</w:t>
                          </w:r>
                        </w:p>
                        <w:p w:rsidR="00FA537A" w:rsidRPr="00B41D86" w:rsidRDefault="00FA537A" w:rsidP="00FA537A">
                          <w:pPr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  <v:rect id="Stačiakampis 189" o:spid="_x0000_s1105" style="position:absolute;top:20130;width:17995;height:3207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XiegfwgAAANwAAAAPAAAAZHJzL2Rvd25yZXYueG1sRE9NawIx EL0X/A9hhN5qVg9l3RpFCmIrXlz14G3YTDdLN5NlEzX21zeC4G0e73Nmi2hbcaHeN44VjEcZCOLK 6YZrBYf96i0H4QOyxtYxKbiRh8V88DLDQrsr7+hShlqkEPYFKjAhdIWUvjJk0Y9cR5y4H9dbDAn2 tdQ9XlO4beUky96lxYZTg8GOPg1Vv+XZKphud8f67PQJ4zqvluV3/Isbo9TrMC4/QASK4Sl+uL90 mp9P4f5MukDO/wEAAP//AwBQSwECLQAUAAYACAAAACEA2+H2y+4AAACFAQAAEwAAAAAAAAAAAAAA AAAAAAAAW0NvbnRlbnRfVHlwZXNdLnhtbFBLAQItABQABgAIAAAAIQBa9CxbvwAAABUBAAALAAAA AAAAAAAAAAAAAB8BAABfcmVscy8ucmVsc1BLAQItABQABgAIAAAAIQDXiegfwgAAANwAAAAPAAAA AAAAAAAAAAAAAAcCAABkcnMvZG93bnJldi54bWxQSwUGAAAAAAMAAwC3AAAA9gIAAAAA 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FA537A" w:rsidRPr="000E6971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C661AB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Jaun</w:t>
                          </w: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imo reikalų koordinatorius (vyriausiasis</w:t>
                          </w:r>
                          <w:r w:rsidRPr="00C661AB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 specialistas</w:t>
                          </w:r>
                          <w:r w:rsidRPr="000E6971">
                            <w:rPr>
                              <w:b/>
                              <w:i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v:textbox>
                  </v:rect>
                  <v:rect id="Stačiakampis 188" o:spid="_x0000_s1106" style="position:absolute;top:26408;width:17995;height:3257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4xU2ExQAAANwAAAAPAAAAZHJzL2Rvd25yZXYueG1sRI9BT8Mw DIXvSPyHyEjcaMoOqHTLpgkJbUNc1o0DN6vxmorGqZpsC/x6fEDiZus9v/d5scp+UBeaYh/YwGNR giJug+25M3A8vD5UoGJCtjgEJgPfFGG1vL1ZYG3Dlfd0aVKnJIRjjQZcSmOtdWwdeYxFGIlFO4XJ Y5J16rSd8CrhftCzsnzSHnuWBocjvThqv5qzN/D8vv/ozsF+Yt5U7brZ5Z/85oy5v8vrOahEOf2b /663VvAroZVnZAK9/AUAAP//AwBQSwECLQAUAAYACAAAACEA2+H2y+4AAACFAQAAEwAAAAAAAAAA AAAAAAAAAAAAW0NvbnRlbnRfVHlwZXNdLnhtbFBLAQItABQABgAIAAAAIQBa9CxbvwAAABUBAAAL AAAAAAAAAAAAAAAAAB8BAABfcmVscy8ucmVsc1BLAQItABQABgAIAAAAIQC4xU2ExQAAANwAAAAP AAAAAAAAAAAAAAAAAAcCAABkcnMvZG93bnJldi54bWxQSwUGAAAAAAMAAwC3AAAA+QIAAAAA 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FA537A" w:rsidRPr="000E6971" w:rsidRDefault="00FA537A" w:rsidP="00FA537A">
                          <w:pPr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Savivaldybės a</w:t>
                          </w:r>
                          <w:r w:rsidRPr="000E6971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dministracijos direktoriaus vyr</w:t>
                          </w: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iausiasis</w:t>
                          </w:r>
                          <w:r w:rsidRPr="000E6971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 padėjėjas</w:t>
                          </w: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FA537A" w:rsidRPr="00B07D86" w:rsidRDefault="00FA537A" w:rsidP="00FA537A">
                          <w:pPr>
                            <w:jc w:val="center"/>
                            <w:rPr>
                              <w:i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ect>
                  <v:rect id="Stačiakampis 192" o:spid="_x0000_s1107" style="position:absolute;top:23542;width:17995;height:299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c9OyzwwAAANwAAAAPAAAAZHJzL2Rvd25yZXYueG1sRE9La8JA EL4L/Q/LFLyZjR5EU9cQhNIHvRjbQ29DdpoNzc6G7Kpbf71bELzNx/ecTRltL040+s6xgnmWgyBu nO64VfB5eJ6tQPiArLF3TAr+yEO5fZhssNDuzHs61aEVKYR9gQpMCEMhpW8MWfSZG4gT9+NGiyHB sZV6xHMKt71c5PlSWuw4NRgcaGeo+a2PVsH6Y//VHp3+xviyaqr6LV7iu1Fq+hirJxCBYriLb+5X neavF/D/TLpAbq8AAAD//wMAUEsBAi0AFAAGAAgAAAAhANvh9svuAAAAhQEAABMAAAAAAAAAAAAA AAAAAAAAAFtDb250ZW50X1R5cGVzXS54bWxQSwECLQAUAAYACAAAACEAWvQsW78AAAAVAQAACwAA AAAAAAAAAAAAAAAfAQAAX3JlbHMvLnJlbHNQSwECLQAUAAYACAAAACEAXPTss8MAAADcAAAADwAA AAAAAAAAAAAAAAAHAgAAZHJzL2Rvd25yZXYueG1sUEsFBgAAAAADAAMAtwAAAPcCAAAAAA== 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FA537A" w:rsidRPr="00C661AB" w:rsidRDefault="00FA537A" w:rsidP="00FA537A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4"/>
                              <w:szCs w:val="14"/>
                            </w:rPr>
                          </w:pPr>
                          <w:proofErr w:type="spellStart"/>
                          <w:r w:rsidRPr="00C661AB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Tarpinstitucinio</w:t>
                          </w:r>
                          <w:proofErr w:type="spellEnd"/>
                          <w:r w:rsidRPr="00C661AB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 bendra</w:t>
                          </w:r>
                          <w:r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 xml:space="preserve">darbiavimo  koordinatorius (vyriausiasis </w:t>
                          </w:r>
                          <w:r w:rsidRPr="00C661AB">
                            <w:rPr>
                              <w:b/>
                              <w:i/>
                              <w:sz w:val="14"/>
                              <w:szCs w:val="14"/>
                            </w:rPr>
                            <w:t>specialistas)</w:t>
                          </w:r>
                        </w:p>
                      </w:txbxContent>
                    </v:textbox>
                  </v:rect>
                </v:group>
                <w10:wrap anchory="margin"/>
              </v:group>
            </w:pict>
          </mc:Fallback>
        </mc:AlternateContent>
      </w:r>
      <w:r w:rsidR="0009424B" w:rsidRPr="0009424B">
        <w:rPr>
          <w:rFonts w:ascii="Times New Roman" w:hAnsi="Times New Roman" w:cs="Times New Roman"/>
          <w:sz w:val="24"/>
          <w:szCs w:val="24"/>
        </w:rPr>
        <w:t>birželio     d.  sprendimo Nr. T2-          redakcija)</w:t>
      </w:r>
    </w:p>
    <w:sectPr w:rsidR="00853C96" w:rsidRPr="00853C96" w:rsidSect="00853C96">
      <w:pgSz w:w="16838" w:h="11906" w:orient="landscape" w:code="9"/>
      <w:pgMar w:top="284" w:right="1106" w:bottom="284" w:left="39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37A"/>
    <w:rsid w:val="000933C8"/>
    <w:rsid w:val="0009424B"/>
    <w:rsid w:val="0009536D"/>
    <w:rsid w:val="0018466B"/>
    <w:rsid w:val="002074C8"/>
    <w:rsid w:val="002B2626"/>
    <w:rsid w:val="00330482"/>
    <w:rsid w:val="003510FC"/>
    <w:rsid w:val="0051054B"/>
    <w:rsid w:val="00525572"/>
    <w:rsid w:val="005432E6"/>
    <w:rsid w:val="005A4840"/>
    <w:rsid w:val="00672F09"/>
    <w:rsid w:val="0082133A"/>
    <w:rsid w:val="00853C96"/>
    <w:rsid w:val="00A1186A"/>
    <w:rsid w:val="00A90040"/>
    <w:rsid w:val="00AE01CF"/>
    <w:rsid w:val="00B33639"/>
    <w:rsid w:val="00BA3669"/>
    <w:rsid w:val="00C061C2"/>
    <w:rsid w:val="00C620F7"/>
    <w:rsid w:val="00CE4345"/>
    <w:rsid w:val="00D462E9"/>
    <w:rsid w:val="00DB216B"/>
    <w:rsid w:val="00EA2691"/>
    <w:rsid w:val="00FA537A"/>
    <w:rsid w:val="00FF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E5C0"/>
  <w15:chartTrackingRefBased/>
  <w15:docId w15:val="{204D581B-C353-48DB-948D-51BD1931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537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282F-ACC9-40F2-8C57-37ABE1C0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elzinyte</dc:creator>
  <cp:lastModifiedBy>Virginija Palaimiene</cp:lastModifiedBy>
  <cp:revision>2</cp:revision>
  <dcterms:created xsi:type="dcterms:W3CDTF">2018-06-21T10:40:00Z</dcterms:created>
  <dcterms:modified xsi:type="dcterms:W3CDTF">2018-06-21T10:40:00Z</dcterms:modified>
</cp:coreProperties>
</file>